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2A0" w14:textId="77777777" w:rsidR="004D78EE" w:rsidRPr="00FE0C0C" w:rsidRDefault="00E10374" w:rsidP="00A930A6">
      <w:pPr>
        <w:pStyle w:val="Standard"/>
        <w:rPr>
          <w:rFonts w:ascii="Calibri Light" w:eastAsia="Arial" w:hAnsi="Calibri Light" w:cs="Calibri Light"/>
          <w:b/>
          <w:bCs/>
          <w:color w:val="2F5496" w:themeColor="accent1" w:themeShade="BF"/>
          <w:sz w:val="20"/>
          <w:szCs w:val="20"/>
        </w:rPr>
      </w:pPr>
      <w:r w:rsidRPr="00FE0C0C">
        <w:rPr>
          <w:rFonts w:ascii="Calibri Light" w:eastAsia="Arial" w:hAnsi="Calibri Light" w:cs="Calibri Light"/>
          <w:b/>
          <w:bCs/>
          <w:color w:val="2F5496" w:themeColor="accent1" w:themeShade="BF"/>
          <w:sz w:val="20"/>
          <w:szCs w:val="20"/>
        </w:rPr>
        <w:t>ALLEGATO 1</w:t>
      </w:r>
    </w:p>
    <w:p w14:paraId="6983F903" w14:textId="77777777" w:rsidR="004D78EE" w:rsidRDefault="00E10374" w:rsidP="00A930A6">
      <w:pPr>
        <w:pStyle w:val="Standard"/>
        <w:ind w:left="3860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ab/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AL DIRETTORE GENERALE</w:t>
      </w:r>
    </w:p>
    <w:p w14:paraId="06F4E6B9" w14:textId="054B43F5" w:rsidR="004D78EE" w:rsidRDefault="00E10374" w:rsidP="00A930A6">
      <w:pPr>
        <w:pStyle w:val="Standard"/>
        <w:ind w:left="3860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ab/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ASP “LA QUIETE”</w:t>
      </w:r>
    </w:p>
    <w:p w14:paraId="7C43F9A1" w14:textId="77777777" w:rsidR="004D78EE" w:rsidRDefault="00E10374" w:rsidP="00A930A6">
      <w:pPr>
        <w:pStyle w:val="Standard"/>
        <w:ind w:left="3860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ab/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VIA S. AGOSTINO 7</w:t>
      </w:r>
    </w:p>
    <w:p w14:paraId="56CC9F0E" w14:textId="77777777" w:rsidR="004D78EE" w:rsidRDefault="00E10374" w:rsidP="00A930A6">
      <w:pPr>
        <w:pStyle w:val="Standard"/>
        <w:ind w:left="3860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ab/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33100 UDINE</w:t>
      </w:r>
    </w:p>
    <w:p w14:paraId="02FEC8D0" w14:textId="77777777" w:rsidR="004D78EE" w:rsidRDefault="004D78EE" w:rsidP="00A930A6">
      <w:pPr>
        <w:pStyle w:val="Standard"/>
        <w:rPr>
          <w:rFonts w:ascii="Calibri Light" w:eastAsia="Arial" w:hAnsi="Calibri Light" w:cs="Calibri Light"/>
          <w:sz w:val="22"/>
          <w:szCs w:val="22"/>
        </w:rPr>
      </w:pPr>
    </w:p>
    <w:p w14:paraId="036A762F" w14:textId="77777777" w:rsidR="004D78EE" w:rsidRDefault="004D78EE" w:rsidP="00A930A6">
      <w:pPr>
        <w:pStyle w:val="Standard"/>
        <w:rPr>
          <w:rFonts w:ascii="Calibri Light" w:eastAsia="Arial" w:hAnsi="Calibri Light" w:cs="Calibri Light"/>
          <w:sz w:val="22"/>
          <w:szCs w:val="22"/>
        </w:rPr>
      </w:pPr>
    </w:p>
    <w:p w14:paraId="154A3C8D" w14:textId="77777777" w:rsidR="0073743E" w:rsidRDefault="00E10374" w:rsidP="0073743E">
      <w:pPr>
        <w:spacing w:before="108"/>
        <w:ind w:left="142" w:right="146"/>
        <w:jc w:val="both"/>
      </w:pPr>
      <w:r>
        <w:rPr>
          <w:rFonts w:ascii="Calibri Light" w:eastAsia="Arial" w:hAnsi="Calibri Light" w:cs="Calibri Light"/>
          <w:b/>
          <w:bCs/>
          <w:sz w:val="22"/>
          <w:szCs w:val="22"/>
        </w:rPr>
        <w:t xml:space="preserve">OGGETTO: </w:t>
      </w:r>
      <w:r w:rsidR="0073743E" w:rsidRPr="0073743E">
        <w:rPr>
          <w:rFonts w:ascii="Calibri Light" w:eastAsia="Arial" w:hAnsi="Calibri Light" w:cs="Calibri Light"/>
          <w:b/>
          <w:bCs/>
          <w:sz w:val="22"/>
          <w:szCs w:val="22"/>
        </w:rPr>
        <w:t>AVVISO PUBBLICO DI SELEZIONE PER L’ASSUNZIONE A TEMPO PIENO E DETERMINATO DI UN ASSISTENTE TECNICO - INFORMATICO (AREA DEGLI ASSISTENTI - CCNL SANITÀ PUBBLICA) PER ASSEGNAZIONE AL SERVIZIO INFORMATICO</w:t>
      </w:r>
    </w:p>
    <w:p w14:paraId="035F4D80" w14:textId="5C01B527" w:rsidR="004D78EE" w:rsidRDefault="004D78EE" w:rsidP="00164CFD">
      <w:pPr>
        <w:pStyle w:val="Standard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</w:p>
    <w:p w14:paraId="7A2CD504" w14:textId="77777777" w:rsidR="004D78EE" w:rsidRDefault="004D78EE" w:rsidP="00A930A6">
      <w:pPr>
        <w:pStyle w:val="Standard"/>
        <w:jc w:val="both"/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</w:pPr>
    </w:p>
    <w:p w14:paraId="24F4F4C7" w14:textId="77777777" w:rsidR="004D78EE" w:rsidRDefault="004D78EE" w:rsidP="00A930A6">
      <w:pPr>
        <w:pStyle w:val="Standard"/>
        <w:jc w:val="both"/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</w:pPr>
    </w:p>
    <w:p w14:paraId="645F2AF7" w14:textId="46A6B726" w:rsidR="004D78EE" w:rsidRDefault="00E10374" w:rsidP="00A930A6">
      <w:pPr>
        <w:pStyle w:val="Standard"/>
        <w:tabs>
          <w:tab w:val="left" w:leader="dot" w:pos="336"/>
          <w:tab w:val="left" w:leader="dot" w:pos="678"/>
          <w:tab w:val="left" w:leader="dot" w:pos="8893"/>
        </w:tabs>
        <w:ind w:left="80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Il sottoscritto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</w:r>
    </w:p>
    <w:p w14:paraId="430151D4" w14:textId="77777777" w:rsidR="00685BE8" w:rsidRDefault="00E10374" w:rsidP="00A930A6">
      <w:pPr>
        <w:pStyle w:val="Standard"/>
        <w:ind w:left="3860"/>
        <w:rPr>
          <w:rFonts w:ascii="Calibri Light" w:eastAsia="Arial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         </w:t>
      </w:r>
      <w:r>
        <w:rPr>
          <w:rFonts w:ascii="Calibri Light" w:eastAsia="Arial" w:hAnsi="Calibri Light" w:cs="Calibri Light"/>
          <w:b/>
          <w:bCs/>
          <w:color w:val="000000"/>
          <w:sz w:val="22"/>
          <w:szCs w:val="22"/>
        </w:rPr>
        <w:t xml:space="preserve">   </w:t>
      </w:r>
    </w:p>
    <w:p w14:paraId="32003A2C" w14:textId="06CEB4F8" w:rsidR="004D78EE" w:rsidRDefault="00E10374" w:rsidP="00A930A6">
      <w:pPr>
        <w:pStyle w:val="Standard"/>
        <w:ind w:left="3860"/>
        <w:rPr>
          <w:rFonts w:ascii="Calibri Light" w:eastAsia="Arial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b/>
          <w:bCs/>
          <w:color w:val="000000"/>
          <w:sz w:val="22"/>
          <w:szCs w:val="22"/>
        </w:rPr>
        <w:t>CHIEDE</w:t>
      </w:r>
    </w:p>
    <w:p w14:paraId="1ED794C8" w14:textId="77777777" w:rsidR="00685BE8" w:rsidRDefault="00685BE8" w:rsidP="00A930A6">
      <w:pPr>
        <w:pStyle w:val="Standard"/>
        <w:ind w:left="3860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4DC467CD" w14:textId="14A26A9A" w:rsidR="004D78EE" w:rsidRDefault="00E10374" w:rsidP="00164CFD">
      <w:pPr>
        <w:pStyle w:val="Standard"/>
        <w:tabs>
          <w:tab w:val="left" w:leader="dot" w:pos="2344"/>
        </w:tabs>
        <w:ind w:left="80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di essere ammesso alla selezione relativa </w:t>
      </w:r>
      <w:r w:rsidR="0073743E">
        <w:rPr>
          <w:rFonts w:ascii="Calibri Light" w:eastAsia="Arial" w:hAnsi="Calibri Light" w:cs="Calibri Light"/>
          <w:color w:val="000000"/>
          <w:sz w:val="22"/>
          <w:szCs w:val="22"/>
        </w:rPr>
        <w:t>all’</w:t>
      </w:r>
      <w:r w:rsidR="0073743E" w:rsidRPr="0073743E">
        <w:rPr>
          <w:rFonts w:ascii="Calibri Light" w:eastAsia="Arial" w:hAnsi="Calibri Light" w:cs="Calibri Light"/>
          <w:color w:val="000000"/>
          <w:sz w:val="22"/>
          <w:szCs w:val="22"/>
        </w:rPr>
        <w:t>avviso pubblico per titoli e colloquio finalizzato all’assunzione a tempo pieno e determinato – 12 mesi eventualmente rinnovabili - di n. 1 posto di assistente tecnico - informatico (Area degli assistenti CCNL Comparto Sanità Pubblica)</w:t>
      </w:r>
      <w:r w:rsidR="00164CFD" w:rsidRPr="00164CFD"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approvato con determinazione dirigenziale n. </w:t>
      </w:r>
      <w:r w:rsidR="0073743E">
        <w:rPr>
          <w:rFonts w:ascii="Calibri Light" w:eastAsia="Comic Sans MS" w:hAnsi="Calibri Light" w:cs="Calibri Light"/>
          <w:color w:val="000000"/>
          <w:sz w:val="22"/>
          <w:szCs w:val="22"/>
        </w:rPr>
        <w:t>___</w:t>
      </w:r>
      <w:r w:rsidR="00CE79D2"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del </w:t>
      </w:r>
      <w:r w:rsidR="0073743E">
        <w:rPr>
          <w:rFonts w:ascii="Calibri Light" w:eastAsia="Comic Sans MS" w:hAnsi="Calibri Light" w:cs="Calibri Light"/>
          <w:color w:val="000000"/>
          <w:sz w:val="22"/>
          <w:szCs w:val="22"/>
        </w:rPr>
        <w:t>__</w:t>
      </w:r>
      <w:r w:rsidR="00CE79D2">
        <w:rPr>
          <w:rFonts w:ascii="Calibri Light" w:eastAsia="Comic Sans MS" w:hAnsi="Calibri Light" w:cs="Calibri Light"/>
          <w:color w:val="000000"/>
          <w:sz w:val="22"/>
          <w:szCs w:val="22"/>
        </w:rPr>
        <w:t>.</w:t>
      </w:r>
      <w:r w:rsidR="0073743E">
        <w:rPr>
          <w:rFonts w:ascii="Calibri Light" w:eastAsia="Comic Sans MS" w:hAnsi="Calibri Light" w:cs="Calibri Light"/>
          <w:color w:val="000000"/>
          <w:sz w:val="22"/>
          <w:szCs w:val="22"/>
        </w:rPr>
        <w:t>10</w:t>
      </w:r>
      <w:r w:rsidR="00CE79D2">
        <w:rPr>
          <w:rFonts w:ascii="Calibri Light" w:eastAsia="Comic Sans MS" w:hAnsi="Calibri Light" w:cs="Calibri Light"/>
          <w:color w:val="000000"/>
          <w:sz w:val="22"/>
          <w:szCs w:val="22"/>
        </w:rPr>
        <w:t>.2025</w:t>
      </w:r>
      <w:r w:rsidR="00A930A6">
        <w:rPr>
          <w:rFonts w:ascii="Calibri Light" w:eastAsia="Comic Sans MS" w:hAnsi="Calibri Light" w:cs="Calibri Light"/>
          <w:color w:val="000000"/>
          <w:sz w:val="22"/>
          <w:szCs w:val="22"/>
        </w:rPr>
        <w:t>.</w:t>
      </w:r>
    </w:p>
    <w:p w14:paraId="02CEF7B2" w14:textId="77777777" w:rsidR="004D78EE" w:rsidRDefault="004D78EE" w:rsidP="00A930A6">
      <w:pPr>
        <w:pStyle w:val="Standard"/>
        <w:tabs>
          <w:tab w:val="left" w:leader="dot" w:pos="2344"/>
        </w:tabs>
        <w:ind w:left="80"/>
        <w:jc w:val="both"/>
        <w:rPr>
          <w:rFonts w:ascii="Calibri Light" w:eastAsia="Comic Sans MS" w:hAnsi="Calibri Light" w:cs="Calibri Light"/>
          <w:color w:val="000000"/>
          <w:sz w:val="22"/>
          <w:szCs w:val="22"/>
        </w:rPr>
      </w:pPr>
    </w:p>
    <w:p w14:paraId="5901216F" w14:textId="77777777" w:rsidR="004D78EE" w:rsidRDefault="00E10374" w:rsidP="00A930A6">
      <w:pPr>
        <w:pStyle w:val="Standard"/>
        <w:tabs>
          <w:tab w:val="left" w:leader="dot" w:pos="2344"/>
        </w:tabs>
        <w:ind w:left="80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A tal fine, sotto propria responsabilità e con finalità di autocertificazione, consapevole della veridicità delle stesse e delle eventuali sanzioni penali di cui all’art. 75 e 76 del D.P.R. 28.12.2000 n. 445 in caso di false dichiarazioni</w:t>
      </w:r>
    </w:p>
    <w:p w14:paraId="1B6C7AE4" w14:textId="77777777" w:rsidR="004D78EE" w:rsidRDefault="004D78EE" w:rsidP="00A930A6">
      <w:pPr>
        <w:pStyle w:val="Standard"/>
        <w:tabs>
          <w:tab w:val="left" w:leader="dot" w:pos="2344"/>
        </w:tabs>
        <w:ind w:left="80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2BB345F6" w14:textId="77777777" w:rsidR="004D78EE" w:rsidRDefault="00E10374" w:rsidP="00A930A6">
      <w:pPr>
        <w:pStyle w:val="Standard"/>
        <w:tabs>
          <w:tab w:val="left" w:leader="dot" w:pos="2344"/>
        </w:tabs>
        <w:ind w:left="80"/>
        <w:jc w:val="center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DICHIARA</w:t>
      </w:r>
    </w:p>
    <w:p w14:paraId="178FACA3" w14:textId="77777777" w:rsidR="004D78EE" w:rsidRDefault="004D78EE" w:rsidP="00A930A6">
      <w:pPr>
        <w:pStyle w:val="Standard"/>
        <w:tabs>
          <w:tab w:val="left" w:leader="dot" w:pos="2344"/>
        </w:tabs>
        <w:ind w:left="80"/>
        <w:jc w:val="center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7DDE9A84" w14:textId="7B998454" w:rsidR="004D78EE" w:rsidRDefault="00E10374" w:rsidP="00164CFD">
      <w:pPr>
        <w:pStyle w:val="Standard"/>
        <w:numPr>
          <w:ilvl w:val="0"/>
          <w:numId w:val="3"/>
        </w:numPr>
        <w:tabs>
          <w:tab w:val="left" w:leader="dot" w:pos="234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di essere nato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….......................................................................il...........................................................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</w:r>
      <w:r w:rsidR="0069557F">
        <w:rPr>
          <w:rFonts w:ascii="Calibri Light" w:eastAsia="Arial" w:hAnsi="Calibri Light" w:cs="Calibri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5FDAA7B9" w14:textId="77777777" w:rsidR="004D78EE" w:rsidRDefault="00E10374" w:rsidP="00164CFD">
      <w:pPr>
        <w:pStyle w:val="Standard"/>
        <w:numPr>
          <w:ilvl w:val="0"/>
          <w:numId w:val="3"/>
        </w:numPr>
        <w:tabs>
          <w:tab w:val="left" w:leader="dot" w:pos="234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di risiedere a...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 xml:space="preserve">….............................................................via/piazza...................................................... 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….........................................................…..........................................n</w:t>
      </w:r>
      <w:r w:rsidR="0069557F">
        <w:rPr>
          <w:rFonts w:ascii="Calibri Light" w:eastAsia="Arial" w:hAnsi="Calibri Light" w:cs="Calibri Light"/>
          <w:color w:val="000000"/>
          <w:sz w:val="22"/>
          <w:szCs w:val="22"/>
        </w:rPr>
        <w:t>. ……………………</w:t>
      </w:r>
    </w:p>
    <w:p w14:paraId="62614217" w14:textId="77777777" w:rsidR="004D78EE" w:rsidRDefault="00E10374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recapito telefonico…..............</w:t>
      </w:r>
      <w:r w:rsidR="0069557F">
        <w:rPr>
          <w:rFonts w:ascii="Calibri Light" w:eastAsia="Arial" w:hAnsi="Calibri Light" w:cs="Calibri Light"/>
          <w:color w:val="000000"/>
          <w:sz w:val="22"/>
          <w:szCs w:val="22"/>
        </w:rPr>
        <w:t>..........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. 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 xml:space="preserve">cellulare ….................................................................... </w:t>
      </w:r>
      <w:r w:rsidR="00617307">
        <w:rPr>
          <w:rFonts w:ascii="Calibri Light" w:eastAsia="Arial" w:hAnsi="Calibri Light" w:cs="Calibri Light"/>
          <w:color w:val="000000"/>
          <w:sz w:val="22"/>
          <w:szCs w:val="22"/>
        </w:rPr>
        <w:t>PEO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 …...................................................................</w:t>
      </w:r>
      <w:r w:rsidR="0069557F">
        <w:rPr>
          <w:rFonts w:ascii="Calibri Light" w:eastAsia="Arial" w:hAnsi="Calibri Light" w:cs="Calibri Light"/>
          <w:color w:val="000000"/>
          <w:sz w:val="22"/>
          <w:szCs w:val="22"/>
        </w:rPr>
        <w:t xml:space="preserve">PEC  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>............................................................................</w:t>
      </w:r>
    </w:p>
    <w:p w14:paraId="48315D0C" w14:textId="56653FFF" w:rsidR="004D78EE" w:rsidRDefault="00A930A6" w:rsidP="00EB67DC">
      <w:pPr>
        <w:pStyle w:val="Standard"/>
        <w:tabs>
          <w:tab w:val="left" w:pos="709"/>
          <w:tab w:val="left" w:leader="dot" w:pos="2264"/>
        </w:tabs>
        <w:ind w:left="709" w:hanging="567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       </w:t>
      </w:r>
      <w:r w:rsidR="00EB67DC">
        <w:rPr>
          <w:rFonts w:ascii="Calibri Light" w:eastAsia="Arial" w:hAnsi="Calibri Light" w:cs="Calibri Light"/>
          <w:color w:val="000000"/>
          <w:sz w:val="22"/>
          <w:szCs w:val="22"/>
        </w:rPr>
        <w:t xml:space="preserve">  </w:t>
      </w:r>
      <w:r w:rsidR="00E10374">
        <w:rPr>
          <w:rFonts w:ascii="Calibri Light" w:eastAsia="Arial" w:hAnsi="Calibri Light" w:cs="Calibri Light"/>
          <w:color w:val="000000"/>
          <w:sz w:val="22"/>
          <w:szCs w:val="22"/>
        </w:rPr>
        <w:t>codice fiscale</w:t>
      </w:r>
      <w:r w:rsidR="00E10374">
        <w:rPr>
          <w:rFonts w:ascii="Calibri Light" w:eastAsia="Arial" w:hAnsi="Calibri Light" w:cs="Calibri Light"/>
          <w:color w:val="000000"/>
          <w:sz w:val="22"/>
          <w:szCs w:val="22"/>
        </w:rPr>
        <w:tab/>
        <w:t>…....................................................</w:t>
      </w:r>
    </w:p>
    <w:p w14:paraId="28CB7665" w14:textId="77777777" w:rsidR="004D78EE" w:rsidRDefault="00E10374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di essere in possesso della cittadinanza italiana (se non in possesso della cittadinanza italiana 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indicare la cittadinanza):.................................................................................................</w:t>
      </w:r>
    </w:p>
    <w:p w14:paraId="2089BCC9" w14:textId="4E6F55C6" w:rsidR="0069557F" w:rsidRDefault="00E10374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di essere iscritto nelle liste elettorali del Comune di 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ab/>
        <w:t>…................................................................</w:t>
      </w:r>
    </w:p>
    <w:p w14:paraId="5F1C386B" w14:textId="77777777" w:rsidR="004D78EE" w:rsidRDefault="00E10374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Comic Sans MS" w:hAnsi="Calibri Light" w:cs="Calibri Light"/>
          <w:color w:val="000000"/>
          <w:sz w:val="22"/>
          <w:szCs w:val="22"/>
        </w:rPr>
      </w:pPr>
      <w:r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di non aver riportato condanne penali e non avere procedimenti penali in corso che impediscano, ai sensi delle vigenti disposizioni in materia, la costituzione ed il proseguimento del rapporto di impiego </w:t>
      </w:r>
      <w:r>
        <w:rPr>
          <w:rFonts w:ascii="Calibri Light" w:eastAsia="Comic Sans MS" w:hAnsi="Calibri Light" w:cs="Calibri Light"/>
          <w:color w:val="000000"/>
          <w:sz w:val="22"/>
          <w:szCs w:val="22"/>
        </w:rPr>
        <w:tab/>
        <w:t>con la pubblica amministrazione;</w:t>
      </w:r>
    </w:p>
    <w:p w14:paraId="58AD5310" w14:textId="77777777" w:rsidR="004D78EE" w:rsidRDefault="00E10374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di godere dei diritti civili e politici....................................................................... (indicare il Paese)</w:t>
      </w:r>
    </w:p>
    <w:p w14:paraId="0C585FC3" w14:textId="772A3C35" w:rsidR="00A930A6" w:rsidRDefault="00A930A6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 w:rsidRPr="00A930A6">
        <w:rPr>
          <w:rFonts w:ascii="Calibri Light" w:eastAsia="Arial" w:hAnsi="Calibri Light" w:cs="Calibri Light"/>
          <w:color w:val="000000"/>
          <w:sz w:val="22"/>
          <w:szCs w:val="22"/>
        </w:rPr>
        <w:t>di non essere mai stata dispensat</w:t>
      </w:r>
      <w:r w:rsidR="003333A5">
        <w:rPr>
          <w:rFonts w:ascii="Calibri Light" w:eastAsia="Arial" w:hAnsi="Calibri Light" w:cs="Calibri Light"/>
          <w:color w:val="000000"/>
          <w:sz w:val="22"/>
          <w:szCs w:val="22"/>
        </w:rPr>
        <w:t>o</w:t>
      </w:r>
      <w:r w:rsidRPr="00A930A6">
        <w:rPr>
          <w:rFonts w:ascii="Calibri Light" w:eastAsia="Arial" w:hAnsi="Calibri Light" w:cs="Calibri Light"/>
          <w:color w:val="000000"/>
          <w:sz w:val="22"/>
          <w:szCs w:val="22"/>
        </w:rPr>
        <w:t xml:space="preserve"> o destituito o licenziato dal servizio presso Pubbliche Amministrazioni;</w:t>
      </w:r>
    </w:p>
    <w:p w14:paraId="355E723D" w14:textId="77777777" w:rsidR="00A930A6" w:rsidRDefault="00A930A6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 w:rsidRPr="00A930A6">
        <w:rPr>
          <w:rFonts w:ascii="Calibri Light" w:eastAsia="Arial" w:hAnsi="Calibri Light" w:cs="Calibri Light"/>
          <w:color w:val="000000"/>
          <w:sz w:val="22"/>
          <w:szCs w:val="22"/>
        </w:rPr>
        <w:t>di non essere stato dichiarato decaduto dall'impiego per aver conseguito l'impiego mediante produzione di documenti falsi o per lo svolgimento di attività incompatibile con il rapporto di lavoro alle dipendenze della pubblica amministrazione;</w:t>
      </w:r>
    </w:p>
    <w:p w14:paraId="0351630F" w14:textId="77777777" w:rsidR="00CE79D2" w:rsidRDefault="00CE79D2" w:rsidP="00164CFD">
      <w:pPr>
        <w:pStyle w:val="Standard"/>
        <w:numPr>
          <w:ilvl w:val="0"/>
          <w:numId w:val="3"/>
        </w:numPr>
        <w:tabs>
          <w:tab w:val="left" w:leader="dot" w:pos="2264"/>
        </w:tabs>
        <w:ind w:left="567" w:hanging="425"/>
        <w:jc w:val="both"/>
        <w:rPr>
          <w:rFonts w:ascii="Calibri Light" w:eastAsia="Comic Sans MS" w:hAnsi="Calibri Light" w:cs="Calibri Light"/>
          <w:color w:val="000000"/>
          <w:sz w:val="22"/>
          <w:szCs w:val="22"/>
        </w:rPr>
      </w:pPr>
      <w:r>
        <w:rPr>
          <w:rFonts w:ascii="Calibri Light" w:eastAsia="Comic Sans MS" w:hAnsi="Calibri Light" w:cs="Calibri Light"/>
          <w:color w:val="000000"/>
          <w:sz w:val="22"/>
          <w:szCs w:val="22"/>
        </w:rPr>
        <w:t>di essere fisicamente idoneo/a alle mansioni da ricoprire;</w:t>
      </w:r>
    </w:p>
    <w:p w14:paraId="0948E1C0" w14:textId="2DC2E956" w:rsidR="00685BE8" w:rsidRPr="00685BE8" w:rsidRDefault="00685BE8" w:rsidP="00164CFD">
      <w:pPr>
        <w:pStyle w:val="Standard"/>
        <w:tabs>
          <w:tab w:val="left" w:leader="dot" w:pos="2264"/>
        </w:tabs>
        <w:ind w:left="567" w:hanging="425"/>
        <w:jc w:val="both"/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</w:pPr>
      <w:r w:rsidRPr="00685BE8"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  <w:t>REQUISITI SPECIFICI</w:t>
      </w:r>
    </w:p>
    <w:p w14:paraId="345FE818" w14:textId="5143239C" w:rsidR="00CE79D2" w:rsidRPr="00164CFD" w:rsidRDefault="00CE79D2" w:rsidP="00EB67DC">
      <w:pPr>
        <w:pStyle w:val="Standard"/>
        <w:numPr>
          <w:ilvl w:val="0"/>
          <w:numId w:val="3"/>
        </w:numPr>
        <w:tabs>
          <w:tab w:val="left" w:leader="dot" w:pos="2264"/>
        </w:tabs>
        <w:ind w:left="440" w:hanging="298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 w:rsidRPr="00164CFD">
        <w:rPr>
          <w:rFonts w:ascii="Calibri Light" w:eastAsia="Arial" w:hAnsi="Calibri Light" w:cs="Calibri Light"/>
          <w:color w:val="000000"/>
          <w:sz w:val="22"/>
          <w:szCs w:val="22"/>
        </w:rPr>
        <w:t xml:space="preserve">di essere in possesso del seguente </w:t>
      </w:r>
      <w:r w:rsidR="0073743E" w:rsidRPr="0073743E">
        <w:rPr>
          <w:rFonts w:ascii="Calibri Light" w:eastAsia="Arial" w:hAnsi="Calibri Light" w:cs="Calibri Light"/>
          <w:color w:val="000000"/>
          <w:sz w:val="22"/>
          <w:szCs w:val="22"/>
        </w:rPr>
        <w:t>titolo di studio costituito da Diploma di istruzione secondaria di secondo grado ad indirizzo informatico</w:t>
      </w:r>
      <w:r w:rsidRPr="00164CFD">
        <w:rPr>
          <w:rFonts w:ascii="Calibri Light" w:eastAsia="Arial" w:hAnsi="Calibri Light" w:cs="Calibri Light"/>
          <w:color w:val="000000"/>
          <w:sz w:val="22"/>
          <w:szCs w:val="22"/>
        </w:rPr>
        <w:t>...............................................................</w:t>
      </w:r>
      <w:r w:rsidR="00164CFD">
        <w:rPr>
          <w:rFonts w:ascii="Calibri Light" w:eastAsia="Arial" w:hAnsi="Calibri Light" w:cs="Calibri Light"/>
          <w:color w:val="000000"/>
          <w:sz w:val="22"/>
          <w:szCs w:val="22"/>
        </w:rPr>
        <w:t>...............................................</w:t>
      </w:r>
      <w:r w:rsidRPr="00164CFD">
        <w:rPr>
          <w:rFonts w:ascii="Calibri Light" w:eastAsia="Arial" w:hAnsi="Calibri Light" w:cs="Calibri Light"/>
          <w:color w:val="000000"/>
          <w:sz w:val="22"/>
          <w:szCs w:val="22"/>
        </w:rPr>
        <w:t>..conseguito</w:t>
      </w:r>
      <w:r w:rsidR="00164CFD" w:rsidRPr="00164CFD">
        <w:rPr>
          <w:rFonts w:ascii="Calibri Light" w:eastAsia="Arial" w:hAnsi="Calibri Light" w:cs="Calibri Light"/>
          <w:color w:val="000000"/>
          <w:sz w:val="22"/>
          <w:szCs w:val="22"/>
        </w:rPr>
        <w:t xml:space="preserve"> p</w:t>
      </w:r>
      <w:r w:rsidRPr="00164CFD">
        <w:rPr>
          <w:rFonts w:ascii="Calibri Light" w:eastAsia="Arial" w:hAnsi="Calibri Light" w:cs="Calibri Light"/>
          <w:color w:val="000000"/>
          <w:sz w:val="22"/>
          <w:szCs w:val="22"/>
        </w:rPr>
        <w:t>resso.........................................................</w:t>
      </w:r>
      <w:r w:rsidR="00164CFD">
        <w:rPr>
          <w:rFonts w:ascii="Calibri Light" w:eastAsia="Arial" w:hAnsi="Calibri Light" w:cs="Calibri Light"/>
          <w:color w:val="000000"/>
          <w:sz w:val="22"/>
          <w:szCs w:val="22"/>
        </w:rPr>
        <w:t>..........</w:t>
      </w:r>
      <w:r w:rsidRPr="00164CFD">
        <w:rPr>
          <w:rFonts w:ascii="Calibri Light" w:eastAsia="Arial" w:hAnsi="Calibri Light" w:cs="Calibri Light"/>
          <w:color w:val="000000"/>
          <w:sz w:val="22"/>
          <w:szCs w:val="22"/>
        </w:rPr>
        <w:t xml:space="preserve"> in data …....................................................</w:t>
      </w:r>
      <w:r w:rsidR="00164CFD">
        <w:rPr>
          <w:rFonts w:ascii="Calibri Light" w:eastAsia="Arial" w:hAnsi="Calibri Light" w:cs="Calibri Light"/>
          <w:color w:val="000000"/>
          <w:sz w:val="22"/>
          <w:szCs w:val="22"/>
        </w:rPr>
        <w:t>...........</w:t>
      </w:r>
      <w:r w:rsidRPr="00164CFD">
        <w:rPr>
          <w:rFonts w:ascii="Calibri Light" w:eastAsia="Arial" w:hAnsi="Calibri Light" w:cs="Calibri Light"/>
          <w:color w:val="000000"/>
          <w:sz w:val="22"/>
          <w:szCs w:val="22"/>
        </w:rPr>
        <w:t>con votazione di</w:t>
      </w:r>
      <w:r w:rsidR="00164CFD">
        <w:rPr>
          <w:rFonts w:ascii="Calibri Light" w:eastAsia="Arial" w:hAnsi="Calibri Light" w:cs="Calibri Light"/>
          <w:color w:val="000000"/>
          <w:sz w:val="22"/>
          <w:szCs w:val="22"/>
        </w:rPr>
        <w:t>………………………………</w:t>
      </w:r>
    </w:p>
    <w:p w14:paraId="5E57AD38" w14:textId="77777777" w:rsidR="00CE79D2" w:rsidRPr="00164CFD" w:rsidRDefault="00CE79D2" w:rsidP="00CE79D2">
      <w:pPr>
        <w:pStyle w:val="Standard"/>
        <w:tabs>
          <w:tab w:val="left" w:leader="dot" w:pos="2264"/>
        </w:tabs>
        <w:ind w:left="440"/>
        <w:jc w:val="both"/>
        <w:rPr>
          <w:rFonts w:ascii="Calibri Light" w:eastAsia="Arial" w:hAnsi="Calibri Light" w:cs="Calibri Light"/>
          <w:sz w:val="22"/>
          <w:szCs w:val="22"/>
        </w:rPr>
      </w:pPr>
      <w:r w:rsidRPr="00164CFD">
        <w:rPr>
          <w:rFonts w:ascii="Calibri Light" w:eastAsia="Arial" w:hAnsi="Calibri Light" w:cs="Calibri Light"/>
          <w:i/>
          <w:iCs/>
          <w:sz w:val="20"/>
          <w:szCs w:val="20"/>
          <w:u w:val="single"/>
        </w:rPr>
        <w:t>ovvero</w:t>
      </w:r>
    </w:p>
    <w:p w14:paraId="649D28A4" w14:textId="7B5AF0F1" w:rsidR="00CE79D2" w:rsidRPr="00164CFD" w:rsidRDefault="00CE79D2" w:rsidP="00164CFD">
      <w:pPr>
        <w:pStyle w:val="Standard"/>
        <w:tabs>
          <w:tab w:val="left" w:leader="dot" w:pos="2264"/>
        </w:tabs>
        <w:ind w:left="440"/>
        <w:jc w:val="both"/>
        <w:rPr>
          <w:rFonts w:ascii="Calibri Light" w:eastAsia="Arial" w:hAnsi="Calibri Light" w:cs="Calibri Light"/>
          <w:sz w:val="22"/>
          <w:szCs w:val="22"/>
        </w:rPr>
      </w:pPr>
      <w:r w:rsidRPr="00164CFD">
        <w:rPr>
          <w:rFonts w:ascii="Calibri Light" w:eastAsia="Arial" w:hAnsi="Calibri Light" w:cs="Calibri Light"/>
          <w:sz w:val="22"/>
          <w:szCs w:val="22"/>
        </w:rPr>
        <w:t xml:space="preserve">di essere in possesso </w:t>
      </w:r>
      <w:r w:rsidR="00164CFD" w:rsidRPr="00164CFD">
        <w:rPr>
          <w:rFonts w:ascii="Calibri Light" w:eastAsia="Arial" w:hAnsi="Calibri Light" w:cs="Calibri Light"/>
          <w:sz w:val="22"/>
          <w:szCs w:val="22"/>
        </w:rPr>
        <w:t xml:space="preserve">del seguente </w:t>
      </w:r>
      <w:r w:rsidR="0073743E" w:rsidRPr="0073743E">
        <w:rPr>
          <w:rFonts w:ascii="Calibri Light" w:eastAsia="Arial" w:hAnsi="Calibri Light" w:cs="Calibri Light"/>
          <w:sz w:val="22"/>
          <w:szCs w:val="22"/>
        </w:rPr>
        <w:t>diploma di istruzione secondaria di secondo grado unitamente ad una attestazione di specializzazione informatica</w:t>
      </w:r>
      <w:r w:rsidR="0073743E" w:rsidRPr="0073743E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164CFD" w:rsidRPr="00164CFD">
        <w:rPr>
          <w:rFonts w:ascii="Calibri Light" w:eastAsia="Arial" w:hAnsi="Calibri Light" w:cs="Calibri Light"/>
          <w:sz w:val="22"/>
          <w:szCs w:val="22"/>
        </w:rPr>
        <w:t xml:space="preserve">conseguito presso......................................................... in </w:t>
      </w:r>
      <w:r w:rsidR="00164CFD" w:rsidRPr="00164CFD">
        <w:rPr>
          <w:rFonts w:ascii="Calibri Light" w:eastAsia="Arial" w:hAnsi="Calibri Light" w:cs="Calibri Light"/>
          <w:sz w:val="22"/>
          <w:szCs w:val="22"/>
        </w:rPr>
        <w:lastRenderedPageBreak/>
        <w:t>data …............................................................. con votazione di ……………………………………………………..........</w:t>
      </w:r>
      <w:r w:rsidR="0073743E">
        <w:rPr>
          <w:rFonts w:ascii="Calibri Light" w:eastAsia="Arial" w:hAnsi="Calibri Light" w:cs="Calibri Light"/>
          <w:sz w:val="22"/>
          <w:szCs w:val="22"/>
        </w:rPr>
        <w:t>. L’attestazione di specializzazione informatica è la seguente</w:t>
      </w:r>
      <w:r w:rsidR="003333A5">
        <w:rPr>
          <w:rFonts w:ascii="Calibri Light" w:eastAsia="Arial" w:hAnsi="Calibri Light" w:cs="Calibri Light"/>
          <w:sz w:val="22"/>
          <w:szCs w:val="22"/>
        </w:rPr>
        <w:t>:</w:t>
      </w:r>
      <w:r w:rsidR="0073743E">
        <w:rPr>
          <w:rFonts w:ascii="Calibri Light" w:eastAsia="Arial" w:hAnsi="Calibri Light" w:cs="Calibri Light"/>
          <w:sz w:val="22"/>
          <w:szCs w:val="22"/>
        </w:rPr>
        <w:t xml:space="preserve"> ……………………………………………………………… </w:t>
      </w:r>
      <w:r w:rsidR="003333A5">
        <w:rPr>
          <w:rFonts w:ascii="Calibri Light" w:eastAsia="Arial" w:hAnsi="Calibri Light" w:cs="Calibri Light"/>
          <w:sz w:val="22"/>
          <w:szCs w:val="22"/>
        </w:rPr>
        <w:t xml:space="preserve">ed è stata </w:t>
      </w:r>
      <w:r w:rsidR="0073743E">
        <w:rPr>
          <w:rFonts w:ascii="Calibri Light" w:eastAsia="Arial" w:hAnsi="Calibri Light" w:cs="Calibri Light"/>
          <w:sz w:val="22"/>
          <w:szCs w:val="22"/>
        </w:rPr>
        <w:t>conseguita presso …………………………………………… per un numero di ore di formazione pari a ……………………</w:t>
      </w:r>
    </w:p>
    <w:p w14:paraId="5262A87F" w14:textId="77777777" w:rsidR="00CE79D2" w:rsidRDefault="00CE79D2" w:rsidP="00164CFD">
      <w:pPr>
        <w:pStyle w:val="Standard"/>
        <w:tabs>
          <w:tab w:val="left" w:leader="dot" w:pos="2264"/>
        </w:tabs>
        <w:ind w:left="426" w:hanging="284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</w:p>
    <w:p w14:paraId="1200A716" w14:textId="7F447D4F" w:rsidR="004D78EE" w:rsidRDefault="00E10374" w:rsidP="00A930A6">
      <w:pPr>
        <w:pStyle w:val="Standard"/>
        <w:tabs>
          <w:tab w:val="left" w:leader="dot" w:pos="2264"/>
        </w:tabs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Il sottoscritt</w:t>
      </w:r>
      <w:r w:rsidR="00164CFD">
        <w:rPr>
          <w:rFonts w:ascii="Calibri Light" w:eastAsia="Arial" w:hAnsi="Calibri Light" w:cs="Calibri Light"/>
          <w:color w:val="000000"/>
          <w:sz w:val="22"/>
          <w:szCs w:val="22"/>
        </w:rPr>
        <w:t>o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 inoltre:</w:t>
      </w:r>
    </w:p>
    <w:p w14:paraId="3E16ADB1" w14:textId="32945C21" w:rsidR="004D78EE" w:rsidRDefault="00E10374" w:rsidP="00164CFD">
      <w:pPr>
        <w:pStyle w:val="Standard"/>
        <w:numPr>
          <w:ilvl w:val="0"/>
          <w:numId w:val="2"/>
        </w:numPr>
        <w:tabs>
          <w:tab w:val="left" w:leader="dot" w:pos="2264"/>
        </w:tabs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accetta senza riserve tutte le condizioni stabilite nel bando relativo all'Avviso </w:t>
      </w:r>
      <w:r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di selezione, per la copertura di n. 1 posto di </w:t>
      </w:r>
      <w:r w:rsidR="0069557F" w:rsidRPr="0069557F"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assistente </w:t>
      </w:r>
      <w:r w:rsidR="009778C6">
        <w:rPr>
          <w:rFonts w:ascii="Calibri Light" w:eastAsia="Comic Sans MS" w:hAnsi="Calibri Light" w:cs="Calibri Light"/>
          <w:color w:val="000000"/>
          <w:sz w:val="22"/>
          <w:szCs w:val="22"/>
        </w:rPr>
        <w:t>amministrativo</w:t>
      </w:r>
      <w:r w:rsidR="0069557F" w:rsidRPr="0069557F"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 (</w:t>
      </w:r>
      <w:r w:rsidR="00685BE8" w:rsidRPr="00685BE8">
        <w:rPr>
          <w:rFonts w:ascii="Calibri Light" w:eastAsia="Comic Sans MS" w:hAnsi="Calibri Light" w:cs="Calibri Light"/>
          <w:color w:val="000000"/>
          <w:sz w:val="22"/>
          <w:szCs w:val="22"/>
        </w:rPr>
        <w:t>Area degli assistenti - CCNL Sanità Pubblica</w:t>
      </w:r>
      <w:r w:rsidR="0069557F" w:rsidRPr="0069557F"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) approvato con determinazione dirigenziale n. </w:t>
      </w:r>
      <w:r w:rsidR="00CE79D2">
        <w:rPr>
          <w:rFonts w:ascii="Calibri Light" w:eastAsia="Comic Sans MS" w:hAnsi="Calibri Light" w:cs="Calibri Light"/>
          <w:color w:val="000000"/>
          <w:sz w:val="22"/>
          <w:szCs w:val="22"/>
        </w:rPr>
        <w:t>67</w:t>
      </w:r>
      <w:r w:rsidR="009778C6"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 d</w:t>
      </w:r>
      <w:r w:rsidR="0069557F" w:rsidRPr="0069557F">
        <w:rPr>
          <w:rFonts w:ascii="Calibri Light" w:eastAsia="Comic Sans MS" w:hAnsi="Calibri Light" w:cs="Calibri Light"/>
          <w:color w:val="000000"/>
          <w:sz w:val="22"/>
          <w:szCs w:val="22"/>
        </w:rPr>
        <w:t xml:space="preserve">el </w:t>
      </w:r>
      <w:r w:rsidR="00CE79D2">
        <w:rPr>
          <w:rFonts w:ascii="Calibri Light" w:eastAsia="Comic Sans MS" w:hAnsi="Calibri Light" w:cs="Calibri Light"/>
          <w:color w:val="000000"/>
          <w:sz w:val="22"/>
          <w:szCs w:val="22"/>
        </w:rPr>
        <w:t>28.03.2025</w:t>
      </w:r>
      <w:r w:rsidRPr="00E10374">
        <w:rPr>
          <w:rFonts w:ascii="Calibri Light" w:eastAsia="Comic Sans MS" w:hAnsi="Calibri Light" w:cs="Calibri Light"/>
          <w:color w:val="000000"/>
          <w:sz w:val="22"/>
          <w:szCs w:val="22"/>
        </w:rPr>
        <w:t>;</w:t>
      </w:r>
    </w:p>
    <w:p w14:paraId="071229B5" w14:textId="77777777" w:rsidR="004D78EE" w:rsidRPr="00BD1E15" w:rsidRDefault="00E10374" w:rsidP="00164CFD">
      <w:pPr>
        <w:pStyle w:val="Standard"/>
        <w:numPr>
          <w:ilvl w:val="0"/>
          <w:numId w:val="2"/>
        </w:numPr>
        <w:tabs>
          <w:tab w:val="left" w:leader="dot" w:pos="2264"/>
        </w:tabs>
        <w:ind w:left="426" w:hanging="284"/>
        <w:jc w:val="both"/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</w:pPr>
      <w:r w:rsidRPr="00BD1E15"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  <w:t xml:space="preserve">prende atto che tutte le comunicazioni inerenti </w:t>
      </w:r>
      <w:r w:rsidR="00BA3B43" w:rsidRPr="00BD1E15"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  <w:t>alla</w:t>
      </w:r>
      <w:r w:rsidRPr="00BD1E15"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  <w:t xml:space="preserve"> presente procedura selettiva sono effettuate, ad ogni effetto, esclusivamente attraverso la pubblicazione sul sito internet istituzionale</w:t>
      </w:r>
      <w:r w:rsidR="00CE79D2"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  <w:t xml:space="preserve"> e/o sul portale InPA.gov.it</w:t>
      </w:r>
      <w:r w:rsidRPr="00BD1E15">
        <w:rPr>
          <w:rFonts w:ascii="Calibri Light" w:eastAsia="Comic Sans MS" w:hAnsi="Calibri Light" w:cs="Calibri Light"/>
          <w:b/>
          <w:bCs/>
          <w:color w:val="000000"/>
          <w:sz w:val="22"/>
          <w:szCs w:val="22"/>
        </w:rPr>
        <w:t>;</w:t>
      </w:r>
    </w:p>
    <w:p w14:paraId="5ED6C664" w14:textId="77777777" w:rsidR="004D78EE" w:rsidRDefault="00E10374" w:rsidP="00164CFD">
      <w:pPr>
        <w:pStyle w:val="Standard"/>
        <w:numPr>
          <w:ilvl w:val="0"/>
          <w:numId w:val="2"/>
        </w:numPr>
        <w:tabs>
          <w:tab w:val="left" w:pos="0"/>
          <w:tab w:val="left" w:pos="38"/>
        </w:tabs>
        <w:ind w:left="426" w:right="60" w:hanging="284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manifesta il proprio consenso, ai sensi del D.lgs. 196/2003, al trattamento ed alla comunicazione dei dati personali spontaneamente forniti, per le finalità e nei limiti di cui al bando di selezione, nella consapevolezza che il conferimento di tali dati è obbligatorio ai fini della valutazione dei requisiti di partecipazione, pena l’esclusione dalla selezione;</w:t>
      </w:r>
    </w:p>
    <w:p w14:paraId="60C3B151" w14:textId="77777777" w:rsidR="00685BE8" w:rsidRDefault="00E10374" w:rsidP="00164CFD">
      <w:pPr>
        <w:pStyle w:val="Standard"/>
        <w:numPr>
          <w:ilvl w:val="0"/>
          <w:numId w:val="2"/>
        </w:numPr>
        <w:tabs>
          <w:tab w:val="left" w:pos="0"/>
          <w:tab w:val="left" w:pos="38"/>
        </w:tabs>
        <w:ind w:left="426" w:right="60" w:hanging="284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allega alla presente domanda: </w:t>
      </w:r>
    </w:p>
    <w:p w14:paraId="20C5EC0E" w14:textId="77777777" w:rsidR="00164CFD" w:rsidRPr="00B70FDA" w:rsidRDefault="00164CFD" w:rsidP="00164CFD">
      <w:pPr>
        <w:pStyle w:val="Default"/>
        <w:numPr>
          <w:ilvl w:val="1"/>
          <w:numId w:val="10"/>
        </w:numPr>
        <w:autoSpaceDE w:val="0"/>
        <w:autoSpaceDN w:val="0"/>
        <w:adjustRightInd w:val="0"/>
        <w:spacing w:after="80"/>
        <w:ind w:left="127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70FDA">
        <w:rPr>
          <w:rFonts w:ascii="Calibri Light" w:hAnsi="Calibri Light" w:cs="Calibri Light"/>
          <w:i/>
          <w:iCs/>
          <w:sz w:val="22"/>
          <w:szCs w:val="22"/>
        </w:rPr>
        <w:t>curriculum vitae</w:t>
      </w:r>
      <w:r w:rsidRPr="00B70FDA">
        <w:rPr>
          <w:rFonts w:ascii="Calibri Light" w:hAnsi="Calibri Light" w:cs="Calibri Light"/>
          <w:sz w:val="22"/>
          <w:szCs w:val="22"/>
        </w:rPr>
        <w:t xml:space="preserve">, datato e firmato, nel quale dovranno essere dichiarati i propri titoli di studio, di servizio e di carriera, con particolare riferimento alle specifiche qualificazioni ed esperienze professionali maturate ed all'aggiornamento professionale acquisito, redatto ai sensi degli artt. 46 e 47 del D.P.R. n. 445/2000; </w:t>
      </w:r>
    </w:p>
    <w:p w14:paraId="63FDA808" w14:textId="77777777" w:rsidR="00164CFD" w:rsidRPr="00B70FDA" w:rsidRDefault="00164CFD" w:rsidP="00164CFD">
      <w:pPr>
        <w:pStyle w:val="Default"/>
        <w:numPr>
          <w:ilvl w:val="1"/>
          <w:numId w:val="10"/>
        </w:numPr>
        <w:autoSpaceDE w:val="0"/>
        <w:autoSpaceDN w:val="0"/>
        <w:adjustRightInd w:val="0"/>
        <w:spacing w:after="80"/>
        <w:ind w:left="127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70FDA">
        <w:rPr>
          <w:rFonts w:ascii="Calibri Light" w:hAnsi="Calibri Light" w:cs="Calibri Light"/>
          <w:sz w:val="22"/>
          <w:szCs w:val="22"/>
        </w:rPr>
        <w:t xml:space="preserve">dichiarazione sostitutiva di certificazione relativamente ai titoli di studio; </w:t>
      </w:r>
    </w:p>
    <w:p w14:paraId="152417AC" w14:textId="77777777" w:rsidR="00164CFD" w:rsidRDefault="00164CFD" w:rsidP="00164CFD">
      <w:pPr>
        <w:pStyle w:val="Default"/>
        <w:numPr>
          <w:ilvl w:val="1"/>
          <w:numId w:val="10"/>
        </w:numPr>
        <w:autoSpaceDE w:val="0"/>
        <w:autoSpaceDN w:val="0"/>
        <w:adjustRightInd w:val="0"/>
        <w:spacing w:after="80"/>
        <w:ind w:left="1276" w:hanging="425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70FDA">
        <w:rPr>
          <w:rFonts w:ascii="Calibri Light" w:hAnsi="Calibri Light" w:cs="Calibri Light"/>
          <w:sz w:val="22"/>
          <w:szCs w:val="22"/>
        </w:rPr>
        <w:t xml:space="preserve">dichiarazione sostitutiva dell'atto di notorietà relativamente all’esperienza professionale prestata; </w:t>
      </w:r>
    </w:p>
    <w:p w14:paraId="27CE9FE6" w14:textId="77777777" w:rsidR="00164CFD" w:rsidRPr="00164CFD" w:rsidRDefault="00164CFD" w:rsidP="00164CFD">
      <w:pPr>
        <w:pStyle w:val="Default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80"/>
        <w:ind w:firstLine="491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164CFD">
        <w:rPr>
          <w:rFonts w:ascii="Calibri Light" w:hAnsi="Calibri Light" w:cs="Calibri Light"/>
          <w:sz w:val="22"/>
          <w:szCs w:val="22"/>
        </w:rPr>
        <w:t xml:space="preserve">copia di un documento di identità in corso di validità; </w:t>
      </w:r>
    </w:p>
    <w:p w14:paraId="576FEF88" w14:textId="77777777" w:rsidR="004D78EE" w:rsidRDefault="00E10374" w:rsidP="00164CFD">
      <w:pPr>
        <w:pStyle w:val="Standard"/>
        <w:numPr>
          <w:ilvl w:val="0"/>
          <w:numId w:val="2"/>
        </w:numPr>
        <w:tabs>
          <w:tab w:val="left" w:pos="0"/>
          <w:tab w:val="left" w:pos="38"/>
        </w:tabs>
        <w:ind w:left="426" w:right="60" w:hanging="284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 xml:space="preserve">comunica che l’indirizzo </w:t>
      </w:r>
      <w:r w:rsidR="00617307">
        <w:rPr>
          <w:rFonts w:ascii="Calibri Light" w:eastAsia="Arial" w:hAnsi="Calibri Light" w:cs="Calibri Light"/>
          <w:color w:val="000000"/>
          <w:sz w:val="22"/>
          <w:szCs w:val="22"/>
        </w:rPr>
        <w:t xml:space="preserve">digitale 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>al quale deve essere fatta ogni comunicazione relativa al presente avviso, è il seguente:</w:t>
      </w:r>
    </w:p>
    <w:p w14:paraId="7C452339" w14:textId="075C4891" w:rsidR="004D78EE" w:rsidRDefault="00617307" w:rsidP="00164CFD">
      <w:pPr>
        <w:pStyle w:val="Standard"/>
        <w:tabs>
          <w:tab w:val="left" w:leader="dot" w:pos="4550"/>
        </w:tabs>
        <w:spacing w:after="292"/>
        <w:ind w:left="426"/>
        <w:jc w:val="both"/>
        <w:rPr>
          <w:rFonts w:ascii="Calibri Light" w:eastAsia="Arial" w:hAnsi="Calibri Light" w:cs="Calibri Light"/>
          <w:color w:val="000000"/>
          <w:sz w:val="22"/>
          <w:szCs w:val="22"/>
        </w:rPr>
      </w:pPr>
      <w:r w:rsidRPr="00617307">
        <w:rPr>
          <w:rFonts w:ascii="Calibri Light" w:eastAsia="Arial" w:hAnsi="Calibri Light" w:cs="Calibri Light"/>
          <w:color w:val="000000"/>
          <w:sz w:val="22"/>
          <w:szCs w:val="22"/>
        </w:rPr>
        <w:t>PE</w:t>
      </w:r>
      <w:r>
        <w:rPr>
          <w:rFonts w:ascii="Calibri Light" w:eastAsia="Arial" w:hAnsi="Calibri Light" w:cs="Calibri Light"/>
          <w:color w:val="000000"/>
          <w:sz w:val="22"/>
          <w:szCs w:val="22"/>
        </w:rPr>
        <w:t>C</w:t>
      </w:r>
      <w:r w:rsidR="00E10374">
        <w:rPr>
          <w:rFonts w:ascii="Calibri Light" w:eastAsia="Arial" w:hAnsi="Calibri Light" w:cs="Calibri Light"/>
          <w:color w:val="000000"/>
          <w:sz w:val="22"/>
          <w:szCs w:val="22"/>
        </w:rPr>
        <w:tab/>
      </w:r>
      <w:r w:rsidR="00E10374">
        <w:rPr>
          <w:rFonts w:ascii="Calibri Light" w:eastAsia="Arial" w:hAnsi="Calibri Light" w:cs="Calibri Light"/>
          <w:sz w:val="22"/>
          <w:szCs w:val="22"/>
        </w:rPr>
        <w:t>...............</w:t>
      </w:r>
      <w:r w:rsidR="00164CFD">
        <w:rPr>
          <w:rFonts w:ascii="Calibri Light" w:eastAsia="Arial" w:hAnsi="Calibri Light" w:cs="Calibri Light"/>
          <w:sz w:val="22"/>
          <w:szCs w:val="22"/>
        </w:rPr>
        <w:t xml:space="preserve">      </w:t>
      </w:r>
      <w:r w:rsidR="00E10374">
        <w:rPr>
          <w:rFonts w:ascii="Calibri Light" w:eastAsia="Arial" w:hAnsi="Calibri Light" w:cs="Calibri Light"/>
          <w:sz w:val="22"/>
          <w:szCs w:val="22"/>
        </w:rPr>
        <w:t>PE</w:t>
      </w:r>
      <w:r>
        <w:rPr>
          <w:rFonts w:ascii="Calibri Light" w:eastAsia="Arial" w:hAnsi="Calibri Light" w:cs="Calibri Light"/>
          <w:sz w:val="22"/>
          <w:szCs w:val="22"/>
        </w:rPr>
        <w:t>O</w:t>
      </w:r>
      <w:r w:rsidR="00E10374">
        <w:rPr>
          <w:rFonts w:ascii="Calibri Light" w:eastAsia="Arial" w:hAnsi="Calibri Light" w:cs="Calibri Light"/>
          <w:sz w:val="22"/>
          <w:szCs w:val="22"/>
        </w:rPr>
        <w:t xml:space="preserve"> …….................</w:t>
      </w:r>
      <w:r w:rsidR="00685BE8">
        <w:rPr>
          <w:rFonts w:ascii="Calibri Light" w:eastAsia="Arial" w:hAnsi="Calibri Light" w:cs="Calibri Light"/>
          <w:sz w:val="22"/>
          <w:szCs w:val="22"/>
        </w:rPr>
        <w:t>...................</w:t>
      </w:r>
      <w:r w:rsidR="00E10374">
        <w:rPr>
          <w:rFonts w:ascii="Calibri Light" w:eastAsia="Arial" w:hAnsi="Calibri Light" w:cs="Calibri Light"/>
          <w:sz w:val="22"/>
          <w:szCs w:val="22"/>
        </w:rPr>
        <w:t>...............</w:t>
      </w:r>
      <w:r w:rsidR="0069557F">
        <w:rPr>
          <w:rFonts w:ascii="Calibri Light" w:eastAsia="Arial" w:hAnsi="Calibri Light" w:cs="Calibri Light"/>
          <w:sz w:val="22"/>
          <w:szCs w:val="22"/>
        </w:rPr>
        <w:t>......</w:t>
      </w:r>
    </w:p>
    <w:p w14:paraId="0365345A" w14:textId="77777777" w:rsidR="00A930A6" w:rsidRDefault="00E10374" w:rsidP="00164CFD">
      <w:pPr>
        <w:pStyle w:val="Standard"/>
        <w:spacing w:after="262"/>
        <w:ind w:left="426" w:right="100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>data ___________________</w:t>
      </w:r>
      <w:r>
        <w:rPr>
          <w:rFonts w:ascii="Calibri Light" w:eastAsia="Arial" w:hAnsi="Calibri Light" w:cs="Calibri Light"/>
          <w:sz w:val="22"/>
          <w:szCs w:val="22"/>
        </w:rPr>
        <w:tab/>
      </w:r>
      <w:r>
        <w:rPr>
          <w:rFonts w:ascii="Calibri Light" w:eastAsia="Arial" w:hAnsi="Calibri Light" w:cs="Calibri Light"/>
          <w:sz w:val="22"/>
          <w:szCs w:val="22"/>
        </w:rPr>
        <w:tab/>
      </w:r>
      <w:r>
        <w:rPr>
          <w:rFonts w:ascii="Calibri Light" w:eastAsia="Arial" w:hAnsi="Calibri Light" w:cs="Calibri Light"/>
          <w:sz w:val="22"/>
          <w:szCs w:val="22"/>
        </w:rPr>
        <w:tab/>
      </w:r>
    </w:p>
    <w:p w14:paraId="5C9610DF" w14:textId="77777777" w:rsidR="004D78EE" w:rsidRDefault="00E10374" w:rsidP="008C5C8B">
      <w:pPr>
        <w:pStyle w:val="Standard"/>
        <w:spacing w:after="262"/>
        <w:ind w:left="4680" w:right="100" w:firstLine="283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>Firma______________________________________</w:t>
      </w:r>
    </w:p>
    <w:p w14:paraId="0412335A" w14:textId="77777777" w:rsidR="00617307" w:rsidRDefault="00617307" w:rsidP="00A930A6">
      <w:pPr>
        <w:pStyle w:val="Titolo3"/>
        <w:ind w:right="193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4948AC3B" w14:textId="77777777" w:rsidR="00617307" w:rsidRDefault="00617307">
      <w:pPr>
        <w:widowControl/>
        <w:suppressAutoHyphens w:val="0"/>
        <w:textAlignment w:val="auto"/>
        <w:rPr>
          <w:rFonts w:ascii="Calibri Light" w:hAnsi="Calibri Light" w:cs="Calibri Light"/>
          <w:kern w:val="0"/>
          <w:sz w:val="22"/>
          <w:szCs w:val="22"/>
          <w:lang w:eastAsia="it-IT" w:bidi="ar-SA"/>
        </w:rPr>
      </w:pPr>
      <w:r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30D37663" w14:textId="77777777" w:rsidR="004D78EE" w:rsidRDefault="00E10374" w:rsidP="00FE0C0C">
      <w:pPr>
        <w:pStyle w:val="Standard"/>
        <w:rPr>
          <w:rFonts w:ascii="Calibri Light" w:hAnsi="Calibri Light" w:cs="Calibri Light"/>
          <w:sz w:val="22"/>
          <w:szCs w:val="22"/>
        </w:rPr>
      </w:pPr>
      <w:r w:rsidRPr="00FE0C0C">
        <w:rPr>
          <w:rFonts w:ascii="Calibri Light" w:eastAsia="Arial" w:hAnsi="Calibri Light" w:cs="Calibri Light"/>
          <w:b/>
          <w:bCs/>
          <w:color w:val="2F5496" w:themeColor="accent1" w:themeShade="BF"/>
          <w:sz w:val="20"/>
          <w:szCs w:val="20"/>
        </w:rPr>
        <w:lastRenderedPageBreak/>
        <w:t>ALLEGATO 2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B7171DB" w14:textId="77777777" w:rsidR="004D78EE" w:rsidRDefault="00E10374" w:rsidP="00A930A6">
      <w:pPr>
        <w:pStyle w:val="Titolo3"/>
        <w:ind w:right="193"/>
        <w:jc w:val="center"/>
        <w:rPr>
          <w:rFonts w:ascii="Calibri Light" w:hAnsi="Calibri Light" w:cs="Calibri Light"/>
          <w:sz w:val="22"/>
          <w:szCs w:val="22"/>
        </w:rPr>
      </w:pPr>
      <w:r w:rsidRPr="00FE0C0C">
        <w:rPr>
          <w:rFonts w:ascii="Calibri Light" w:hAnsi="Calibri Light" w:cs="Calibri Light"/>
          <w:sz w:val="24"/>
          <w:szCs w:val="24"/>
        </w:rPr>
        <w:t>DICHIARAZIONE SOSTITUTIVA DI CERTIFICAZIONE</w:t>
      </w:r>
      <w:r w:rsidR="00617307" w:rsidRPr="00FE0C0C">
        <w:rPr>
          <w:rFonts w:ascii="Calibri Light" w:hAnsi="Calibri Light" w:cs="Calibri Light"/>
          <w:sz w:val="24"/>
          <w:szCs w:val="24"/>
        </w:rPr>
        <w:t xml:space="preserve"> </w:t>
      </w:r>
      <w:r w:rsidR="00617307" w:rsidRPr="00617307">
        <w:rPr>
          <w:rFonts w:ascii="Calibri Light" w:hAnsi="Calibri Light" w:cs="Calibri Light"/>
          <w:b w:val="0"/>
          <w:bCs w:val="0"/>
          <w:color w:val="4472C4" w:themeColor="accent1"/>
          <w:sz w:val="22"/>
          <w:szCs w:val="22"/>
        </w:rPr>
        <w:t>(*)</w:t>
      </w:r>
    </w:p>
    <w:p w14:paraId="0A29B9C0" w14:textId="77777777" w:rsidR="004D78EE" w:rsidRDefault="00E10374" w:rsidP="00A930A6">
      <w:pPr>
        <w:pStyle w:val="Standard"/>
        <w:ind w:left="-284" w:right="191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ttoscritta da maggiorenne con capacità di agire</w:t>
      </w:r>
    </w:p>
    <w:p w14:paraId="7DC7B065" w14:textId="77777777" w:rsidR="004D78EE" w:rsidRDefault="00E10374" w:rsidP="00A930A6">
      <w:pPr>
        <w:pStyle w:val="Corpodeltesto3"/>
        <w:spacing w:after="360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rt. 46 D.P.R. 445 del 28 .12.2000</w:t>
      </w:r>
      <w:r>
        <w:rPr>
          <w:rFonts w:ascii="Calibri Light" w:hAnsi="Calibri Light" w:cs="Calibri Light"/>
          <w:sz w:val="22"/>
          <w:szCs w:val="22"/>
        </w:rPr>
        <w:br/>
        <w:t>Testo Unico delle disposizioni legislative e regolamentari in materia di documentazione amministrativa</w:t>
      </w:r>
    </w:p>
    <w:p w14:paraId="70C714FD" w14:textId="77777777" w:rsidR="00BA3B43" w:rsidRDefault="00BA3B43" w:rsidP="00A930A6">
      <w:pPr>
        <w:pStyle w:val="Titolo1"/>
        <w:tabs>
          <w:tab w:val="left" w:leader="dot" w:pos="4536"/>
          <w:tab w:val="left" w:leader="dot" w:pos="8364"/>
        </w:tabs>
        <w:spacing w:after="240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207D2952" w14:textId="77777777" w:rsidR="004D78EE" w:rsidRDefault="00E10374" w:rsidP="00A930A6">
      <w:pPr>
        <w:pStyle w:val="Titolo1"/>
        <w:tabs>
          <w:tab w:val="left" w:leader="dot" w:pos="4536"/>
          <w:tab w:val="left" w:leader="dot" w:pos="8364"/>
        </w:tabs>
        <w:spacing w:after="240"/>
        <w:jc w:val="lef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Addì ........…….del mese ..................................................dell'anno…................................................</w:t>
      </w:r>
    </w:p>
    <w:p w14:paraId="7CA6E88E" w14:textId="77777777" w:rsidR="004D78EE" w:rsidRDefault="004D78EE" w:rsidP="00A930A6">
      <w:pPr>
        <w:pStyle w:val="Standard"/>
        <w:tabs>
          <w:tab w:val="left" w:leader="dot" w:pos="10348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</w:p>
    <w:p w14:paraId="2A349183" w14:textId="77777777" w:rsidR="004D78EE" w:rsidRDefault="00E10374" w:rsidP="00A930A6">
      <w:pPr>
        <w:pStyle w:val="Standard"/>
        <w:tabs>
          <w:tab w:val="left" w:leader="dot" w:pos="10348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/la sottoscritto/a  ...................................................................................................................................</w:t>
      </w:r>
    </w:p>
    <w:p w14:paraId="3DBF273B" w14:textId="77777777" w:rsidR="004D78EE" w:rsidRDefault="004D78EE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</w:p>
    <w:p w14:paraId="6950D7B3" w14:textId="77777777" w:rsidR="004D78EE" w:rsidRDefault="00E10374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ato/a a ..</w:t>
      </w:r>
      <w:r>
        <w:rPr>
          <w:rFonts w:ascii="Calibri Light" w:hAnsi="Calibri Light" w:cs="Calibri Light"/>
          <w:sz w:val="22"/>
          <w:szCs w:val="22"/>
        </w:rPr>
        <w:tab/>
        <w:t>.il..............................................................................</w:t>
      </w:r>
    </w:p>
    <w:p w14:paraId="5D6FE2FD" w14:textId="77777777" w:rsidR="004D78EE" w:rsidRDefault="004D78EE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</w:p>
    <w:p w14:paraId="2863F282" w14:textId="77777777" w:rsidR="004D78EE" w:rsidRDefault="00E10374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idente a .................................................................in via/piazza................................................................n.........</w:t>
      </w:r>
    </w:p>
    <w:p w14:paraId="1D5B1C9A" w14:textId="77777777" w:rsidR="004D78EE" w:rsidRDefault="004D78EE" w:rsidP="00A930A6">
      <w:pPr>
        <w:pStyle w:val="Titolo4"/>
        <w:spacing w:before="240"/>
        <w:ind w:left="-284" w:right="193"/>
        <w:jc w:val="center"/>
        <w:rPr>
          <w:rFonts w:ascii="Calibri Light" w:hAnsi="Calibri Light" w:cs="Calibri Light"/>
          <w:spacing w:val="60"/>
          <w:sz w:val="22"/>
          <w:szCs w:val="22"/>
        </w:rPr>
      </w:pPr>
    </w:p>
    <w:p w14:paraId="4B64FC56" w14:textId="77777777" w:rsidR="004D78EE" w:rsidRDefault="00E10374" w:rsidP="00A930A6">
      <w:pPr>
        <w:pStyle w:val="Titolo4"/>
        <w:spacing w:before="240"/>
        <w:ind w:left="-284" w:right="193"/>
        <w:jc w:val="center"/>
        <w:rPr>
          <w:rFonts w:ascii="Calibri Light" w:hAnsi="Calibri Light" w:cs="Calibri Light"/>
          <w:spacing w:val="60"/>
          <w:sz w:val="22"/>
          <w:szCs w:val="22"/>
        </w:rPr>
      </w:pPr>
      <w:r>
        <w:rPr>
          <w:rFonts w:ascii="Calibri Light" w:hAnsi="Calibri Light" w:cs="Calibri Light"/>
          <w:spacing w:val="60"/>
          <w:sz w:val="22"/>
          <w:szCs w:val="22"/>
        </w:rPr>
        <w:t>DICHIARA</w:t>
      </w:r>
    </w:p>
    <w:p w14:paraId="7C315883" w14:textId="77777777" w:rsidR="004D78EE" w:rsidRDefault="004D78EE" w:rsidP="00A930A6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0C1DA1AA" w14:textId="77777777" w:rsidR="004D78EE" w:rsidRDefault="00E10374" w:rsidP="00A930A6">
      <w:pPr>
        <w:pStyle w:val="Standard"/>
        <w:tabs>
          <w:tab w:val="left" w:leader="dot" w:pos="10348"/>
        </w:tabs>
        <w:ind w:left="-284" w:right="191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tto la propria responsabilità e nella piena consapevolezza di quanto disposto dall’art.46 D.P.R. 445 del 28.12.2000 e dall’art. 495 del C.P.</w:t>
      </w:r>
    </w:p>
    <w:p w14:paraId="67CFA4D6" w14:textId="77777777" w:rsidR="004D78EE" w:rsidRDefault="004D78EE" w:rsidP="00A930A6">
      <w:pPr>
        <w:pStyle w:val="Standard"/>
        <w:tabs>
          <w:tab w:val="left" w:leader="dot" w:pos="10348"/>
          <w:tab w:val="left" w:pos="10712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</w:p>
    <w:p w14:paraId="23F39AC8" w14:textId="77777777" w:rsidR="004D78EE" w:rsidRDefault="00E10374" w:rsidP="00A930A6">
      <w:pPr>
        <w:pStyle w:val="Standard"/>
        <w:tabs>
          <w:tab w:val="left" w:leader="dot" w:pos="10348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5B9DB" w14:textId="77777777" w:rsidR="004D78EE" w:rsidRDefault="00E10374" w:rsidP="00A930A6">
      <w:pPr>
        <w:pStyle w:val="Titolo9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Esente da imposta di bollo ai sensi art.37 D.P.R. 445 del 28.12.2000 e 14 tab. B DPR 642/72</w:t>
      </w:r>
    </w:p>
    <w:p w14:paraId="4C37E02C" w14:textId="77777777" w:rsidR="004D78EE" w:rsidRDefault="004D78EE" w:rsidP="00A930A6">
      <w:pPr>
        <w:pStyle w:val="Standard"/>
        <w:rPr>
          <w:rFonts w:ascii="Calibri Light" w:hAnsi="Calibri Light" w:cs="Calibri Light"/>
          <w:b/>
          <w:sz w:val="22"/>
          <w:szCs w:val="22"/>
        </w:rPr>
      </w:pPr>
    </w:p>
    <w:p w14:paraId="169FDB1E" w14:textId="77777777" w:rsidR="004D78EE" w:rsidRDefault="00E10374" w:rsidP="00A930A6">
      <w:pPr>
        <w:pStyle w:val="Standard"/>
        <w:pBdr>
          <w:bottom w:val="single" w:sz="12" w:space="1" w:color="000000"/>
        </w:pBdr>
        <w:tabs>
          <w:tab w:val="center" w:pos="7938"/>
          <w:tab w:val="left" w:leader="dot" w:pos="10632"/>
          <w:tab w:val="left" w:leader="dot" w:pos="11199"/>
        </w:tabs>
        <w:spacing w:before="20" w:after="240"/>
        <w:ind w:right="136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ab/>
        <w:t>IL/LA  DICHIARANTE</w:t>
      </w:r>
    </w:p>
    <w:p w14:paraId="0DA5CD4B" w14:textId="77777777" w:rsidR="004D78EE" w:rsidRDefault="004D78EE" w:rsidP="00A930A6">
      <w:pPr>
        <w:pStyle w:val="Standard"/>
        <w:pBdr>
          <w:bottom w:val="single" w:sz="12" w:space="1" w:color="000000"/>
        </w:pBdr>
        <w:tabs>
          <w:tab w:val="center" w:pos="7938"/>
          <w:tab w:val="left" w:leader="dot" w:pos="10632"/>
          <w:tab w:val="left" w:leader="dot" w:pos="11199"/>
        </w:tabs>
        <w:spacing w:before="20" w:after="240"/>
        <w:ind w:right="136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CC15CFC" w14:textId="77777777" w:rsidR="0069557F" w:rsidRDefault="0069557F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rPr>
          <w:rFonts w:asciiTheme="majorHAnsi" w:hAnsiTheme="majorHAnsi" w:cstheme="majorHAnsi"/>
          <w:bCs/>
          <w:sz w:val="22"/>
          <w:szCs w:val="22"/>
        </w:rPr>
      </w:pPr>
    </w:p>
    <w:p w14:paraId="111905DE" w14:textId="77777777" w:rsidR="0069557F" w:rsidRDefault="0069557F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rPr>
          <w:rFonts w:asciiTheme="majorHAnsi" w:hAnsiTheme="majorHAnsi" w:cstheme="majorHAnsi"/>
          <w:bCs/>
          <w:sz w:val="22"/>
          <w:szCs w:val="22"/>
        </w:rPr>
      </w:pPr>
    </w:p>
    <w:p w14:paraId="34262099" w14:textId="77777777" w:rsidR="00164CFD" w:rsidRDefault="00164CFD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rPr>
          <w:rFonts w:asciiTheme="majorHAnsi" w:hAnsiTheme="majorHAnsi" w:cstheme="majorHAnsi"/>
          <w:bCs/>
          <w:sz w:val="22"/>
          <w:szCs w:val="22"/>
        </w:rPr>
      </w:pPr>
    </w:p>
    <w:p w14:paraId="3E12ED75" w14:textId="77777777" w:rsidR="00164CFD" w:rsidRDefault="00164CFD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rPr>
          <w:rFonts w:asciiTheme="majorHAnsi" w:hAnsiTheme="majorHAnsi" w:cstheme="majorHAnsi"/>
          <w:bCs/>
          <w:sz w:val="22"/>
          <w:szCs w:val="22"/>
        </w:rPr>
      </w:pPr>
    </w:p>
    <w:p w14:paraId="29BEF334" w14:textId="77777777" w:rsidR="00FE0C0C" w:rsidRDefault="00FE0C0C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rPr>
          <w:rFonts w:asciiTheme="majorHAnsi" w:hAnsiTheme="majorHAnsi" w:cstheme="majorHAnsi"/>
          <w:bCs/>
          <w:color w:val="4472C4" w:themeColor="accent1"/>
          <w:sz w:val="22"/>
          <w:szCs w:val="22"/>
        </w:rPr>
      </w:pPr>
    </w:p>
    <w:p w14:paraId="0802D2B8" w14:textId="5E6026D7" w:rsidR="0069557F" w:rsidRPr="00FE0C0C" w:rsidRDefault="00617307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rPr>
          <w:rFonts w:asciiTheme="majorHAnsi" w:hAnsiTheme="majorHAnsi" w:cstheme="majorHAnsi"/>
          <w:bCs/>
          <w:color w:val="4472C4" w:themeColor="accent1"/>
          <w:sz w:val="22"/>
          <w:szCs w:val="22"/>
        </w:rPr>
      </w:pPr>
      <w:r w:rsidRPr="00FE0C0C">
        <w:rPr>
          <w:rFonts w:asciiTheme="majorHAnsi" w:hAnsiTheme="majorHAnsi" w:cstheme="majorHAnsi"/>
          <w:bCs/>
          <w:color w:val="4472C4" w:themeColor="accent1"/>
          <w:sz w:val="22"/>
          <w:szCs w:val="22"/>
        </w:rPr>
        <w:t>(*) da utilizzare per autocertificare tutti i requisiti generali ed il titolo di studio</w:t>
      </w:r>
    </w:p>
    <w:p w14:paraId="16E44342" w14:textId="20392409" w:rsidR="004D78EE" w:rsidRPr="00FE0C0C" w:rsidRDefault="00E10374" w:rsidP="00FE0C0C">
      <w:pPr>
        <w:pStyle w:val="Standard"/>
        <w:rPr>
          <w:rFonts w:ascii="Calibri Light" w:eastAsia="Arial" w:hAnsi="Calibri Light" w:cs="Calibri Light"/>
          <w:b/>
          <w:bCs/>
          <w:color w:val="2F5496" w:themeColor="accent1" w:themeShade="BF"/>
          <w:sz w:val="20"/>
          <w:szCs w:val="20"/>
        </w:rPr>
      </w:pPr>
      <w:r w:rsidRPr="00FE0C0C">
        <w:rPr>
          <w:rFonts w:ascii="Calibri Light" w:eastAsia="Arial" w:hAnsi="Calibri Light" w:cs="Calibri Light"/>
          <w:b/>
          <w:bCs/>
          <w:color w:val="2F5496" w:themeColor="accent1" w:themeShade="BF"/>
          <w:sz w:val="20"/>
          <w:szCs w:val="20"/>
        </w:rPr>
        <w:t>ALLEGATO 3</w:t>
      </w:r>
    </w:p>
    <w:p w14:paraId="093191E2" w14:textId="77777777" w:rsidR="00FE0C0C" w:rsidRDefault="00FE0C0C" w:rsidP="00A930A6">
      <w:pPr>
        <w:pStyle w:val="Default"/>
        <w:jc w:val="center"/>
        <w:rPr>
          <w:rFonts w:asciiTheme="majorHAnsi" w:hAnsiTheme="majorHAnsi" w:cstheme="majorHAnsi"/>
          <w:b/>
          <w:bCs/>
        </w:rPr>
      </w:pPr>
    </w:p>
    <w:p w14:paraId="4DF4F0ED" w14:textId="47A467DE" w:rsidR="004D78EE" w:rsidRPr="00617307" w:rsidRDefault="00E10374" w:rsidP="00A930A6">
      <w:pPr>
        <w:pStyle w:val="Default"/>
        <w:jc w:val="center"/>
        <w:rPr>
          <w:rFonts w:asciiTheme="majorHAnsi" w:hAnsiTheme="majorHAnsi" w:cstheme="majorHAnsi"/>
          <w:color w:val="4472C4" w:themeColor="accent1"/>
        </w:rPr>
      </w:pPr>
      <w:r>
        <w:rPr>
          <w:rFonts w:asciiTheme="majorHAnsi" w:hAnsiTheme="majorHAnsi" w:cstheme="majorHAnsi"/>
          <w:b/>
          <w:bCs/>
        </w:rPr>
        <w:t>DICHIARAZIONI SOSTITUTIVE DELL'ATTO DI NOTORIETÀ</w:t>
      </w:r>
      <w:r w:rsidR="00617307">
        <w:rPr>
          <w:rFonts w:asciiTheme="majorHAnsi" w:hAnsiTheme="majorHAnsi" w:cstheme="majorHAnsi"/>
          <w:b/>
          <w:bCs/>
        </w:rPr>
        <w:t xml:space="preserve"> </w:t>
      </w:r>
      <w:r w:rsidR="00617307" w:rsidRPr="00617307">
        <w:rPr>
          <w:rFonts w:asciiTheme="majorHAnsi" w:hAnsiTheme="majorHAnsi" w:cstheme="majorHAnsi"/>
          <w:color w:val="4472C4" w:themeColor="accent1"/>
        </w:rPr>
        <w:t>(**)</w:t>
      </w:r>
    </w:p>
    <w:p w14:paraId="48CB910C" w14:textId="77777777" w:rsidR="004D78EE" w:rsidRDefault="00E10374" w:rsidP="00A930A6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i sensi dell’art. 47 del D.P.R. n. 445/2000)</w:t>
      </w:r>
    </w:p>
    <w:p w14:paraId="44884C88" w14:textId="77777777" w:rsidR="004D78EE" w:rsidRDefault="004D78EE" w:rsidP="00A930A6">
      <w:pPr>
        <w:pStyle w:val="Titolo1"/>
        <w:tabs>
          <w:tab w:val="left" w:leader="dot" w:pos="4536"/>
          <w:tab w:val="left" w:leader="dot" w:pos="8364"/>
        </w:tabs>
        <w:spacing w:after="240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3BECC8B6" w14:textId="77777777" w:rsidR="004D78EE" w:rsidRDefault="00E10374" w:rsidP="00A930A6">
      <w:pPr>
        <w:pStyle w:val="Titolo1"/>
        <w:tabs>
          <w:tab w:val="left" w:leader="dot" w:pos="4536"/>
          <w:tab w:val="left" w:leader="dot" w:pos="8364"/>
        </w:tabs>
        <w:spacing w:after="240"/>
        <w:jc w:val="lef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Addì ........…….del mese ..................................................dell'anno…................................................</w:t>
      </w:r>
    </w:p>
    <w:p w14:paraId="05DCB6A7" w14:textId="77777777" w:rsidR="004D78EE" w:rsidRDefault="004D78EE" w:rsidP="00A930A6">
      <w:pPr>
        <w:pStyle w:val="Standard"/>
        <w:tabs>
          <w:tab w:val="left" w:leader="dot" w:pos="10348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</w:p>
    <w:p w14:paraId="7F57D18C" w14:textId="77777777" w:rsidR="004D78EE" w:rsidRDefault="00E10374" w:rsidP="00A930A6">
      <w:pPr>
        <w:pStyle w:val="Standard"/>
        <w:tabs>
          <w:tab w:val="left" w:leader="dot" w:pos="10348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/la sottoscritto/a  ...................................................................................................................................</w:t>
      </w:r>
    </w:p>
    <w:p w14:paraId="670EE07E" w14:textId="77777777" w:rsidR="004D78EE" w:rsidRDefault="004D78EE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</w:p>
    <w:p w14:paraId="40C72CB2" w14:textId="77777777" w:rsidR="004D78EE" w:rsidRDefault="00E10374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ato/a a ..</w:t>
      </w:r>
      <w:r>
        <w:rPr>
          <w:rFonts w:ascii="Calibri Light" w:hAnsi="Calibri Light" w:cs="Calibri Light"/>
          <w:sz w:val="22"/>
          <w:szCs w:val="22"/>
        </w:rPr>
        <w:tab/>
        <w:t>.il..............................................................................</w:t>
      </w:r>
    </w:p>
    <w:p w14:paraId="340A8A39" w14:textId="77777777" w:rsidR="004D78EE" w:rsidRDefault="004D78EE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</w:p>
    <w:p w14:paraId="13657338" w14:textId="77777777" w:rsidR="004D78EE" w:rsidRDefault="00E10374" w:rsidP="00A930A6">
      <w:pPr>
        <w:pStyle w:val="Textbody"/>
        <w:tabs>
          <w:tab w:val="left" w:leader="dot" w:pos="3969"/>
          <w:tab w:val="left" w:leader="dot" w:pos="9214"/>
          <w:tab w:val="left" w:leader="dot" w:pos="10348"/>
        </w:tabs>
        <w:ind w:left="-284" w:right="19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idente a .................................................................in via/piazza................................................................n.........</w:t>
      </w:r>
    </w:p>
    <w:p w14:paraId="3601DBE6" w14:textId="77777777" w:rsidR="004D78EE" w:rsidRDefault="004D78EE" w:rsidP="00A930A6">
      <w:pPr>
        <w:pStyle w:val="Titolo4"/>
        <w:spacing w:before="240"/>
        <w:ind w:left="-284" w:right="193"/>
        <w:jc w:val="center"/>
        <w:rPr>
          <w:rFonts w:ascii="Calibri Light" w:hAnsi="Calibri Light" w:cs="Calibri Light"/>
          <w:spacing w:val="60"/>
          <w:sz w:val="22"/>
          <w:szCs w:val="22"/>
        </w:rPr>
      </w:pPr>
    </w:p>
    <w:p w14:paraId="005DD502" w14:textId="77777777" w:rsidR="004D78EE" w:rsidRDefault="00E10374" w:rsidP="00A930A6">
      <w:pPr>
        <w:pStyle w:val="Titolo4"/>
        <w:spacing w:before="240"/>
        <w:ind w:left="-284" w:right="193"/>
        <w:jc w:val="center"/>
        <w:rPr>
          <w:rFonts w:ascii="Calibri Light" w:hAnsi="Calibri Light" w:cs="Calibri Light"/>
          <w:spacing w:val="60"/>
          <w:sz w:val="22"/>
          <w:szCs w:val="22"/>
        </w:rPr>
      </w:pPr>
      <w:r>
        <w:rPr>
          <w:rFonts w:ascii="Calibri Light" w:hAnsi="Calibri Light" w:cs="Calibri Light"/>
          <w:spacing w:val="60"/>
          <w:sz w:val="22"/>
          <w:szCs w:val="22"/>
        </w:rPr>
        <w:t>DICHIARA</w:t>
      </w:r>
    </w:p>
    <w:p w14:paraId="2AC16806" w14:textId="77777777" w:rsidR="004D78EE" w:rsidRDefault="004D78EE" w:rsidP="00A930A6">
      <w:pPr>
        <w:pStyle w:val="Standard"/>
        <w:rPr>
          <w:rFonts w:ascii="Calibri Light" w:hAnsi="Calibri Light" w:cs="Calibri Light"/>
          <w:sz w:val="22"/>
          <w:szCs w:val="22"/>
        </w:rPr>
      </w:pPr>
    </w:p>
    <w:p w14:paraId="58C06DCB" w14:textId="77777777" w:rsidR="004D78EE" w:rsidRDefault="00E10374" w:rsidP="00A930A6">
      <w:pPr>
        <w:pStyle w:val="Standard"/>
        <w:tabs>
          <w:tab w:val="left" w:leader="dot" w:pos="10348"/>
        </w:tabs>
        <w:ind w:left="-284" w:right="191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tto la propria responsabilità e nella piena consapevolezza di quanto disposto dall’art.47 D.P.R. 445 del 28.12.2000 e dall’art. 495 del C.P.</w:t>
      </w:r>
    </w:p>
    <w:p w14:paraId="6940F523" w14:textId="77777777" w:rsidR="004D78EE" w:rsidRDefault="004D78EE" w:rsidP="00A930A6">
      <w:pPr>
        <w:pStyle w:val="Standard"/>
        <w:tabs>
          <w:tab w:val="left" w:leader="dot" w:pos="10348"/>
          <w:tab w:val="left" w:pos="10712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</w:p>
    <w:p w14:paraId="7C092B3C" w14:textId="77777777" w:rsidR="004D78EE" w:rsidRDefault="00E10374" w:rsidP="00A930A6">
      <w:pPr>
        <w:pStyle w:val="Standard"/>
        <w:tabs>
          <w:tab w:val="left" w:leader="dot" w:pos="10348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CC8FBE" w14:textId="77777777" w:rsidR="004D78EE" w:rsidRDefault="004D78EE" w:rsidP="00A930A6">
      <w:pPr>
        <w:pStyle w:val="Standard"/>
        <w:tabs>
          <w:tab w:val="left" w:leader="dot" w:pos="10348"/>
        </w:tabs>
        <w:ind w:left="-284" w:right="191"/>
        <w:jc w:val="both"/>
        <w:rPr>
          <w:rFonts w:ascii="Calibri Light" w:hAnsi="Calibri Light" w:cs="Calibri Light"/>
          <w:sz w:val="22"/>
          <w:szCs w:val="22"/>
        </w:rPr>
      </w:pPr>
    </w:p>
    <w:p w14:paraId="70B311B6" w14:textId="77777777" w:rsidR="004D78EE" w:rsidRDefault="00E10374" w:rsidP="00A930A6">
      <w:pPr>
        <w:pStyle w:val="Titolo9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Esente da imposta di bollo ai sensi art.37 D.P.R. 445 del 28.12.2000 e 14 tab. B DPR 642/72</w:t>
      </w:r>
    </w:p>
    <w:p w14:paraId="20BB5AF8" w14:textId="77777777" w:rsidR="004D78EE" w:rsidRDefault="004D78EE" w:rsidP="00A930A6">
      <w:pPr>
        <w:pStyle w:val="Standard"/>
        <w:rPr>
          <w:rFonts w:ascii="Calibri Light" w:hAnsi="Calibri Light" w:cs="Calibri Light"/>
          <w:b/>
          <w:sz w:val="22"/>
          <w:szCs w:val="22"/>
        </w:rPr>
      </w:pPr>
    </w:p>
    <w:p w14:paraId="4E9DACA4" w14:textId="2AA220B9" w:rsidR="004D78EE" w:rsidRDefault="00E10374" w:rsidP="0073743E">
      <w:pPr>
        <w:pStyle w:val="Standard"/>
        <w:pBdr>
          <w:bottom w:val="single" w:sz="12" w:space="4" w:color="000000"/>
        </w:pBdr>
        <w:tabs>
          <w:tab w:val="center" w:pos="7938"/>
          <w:tab w:val="left" w:leader="dot" w:pos="10632"/>
          <w:tab w:val="left" w:leader="dot" w:pos="11199"/>
        </w:tabs>
        <w:spacing w:before="20" w:after="240"/>
        <w:ind w:right="136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ab/>
        <w:t>IL  DICHIARANTE</w:t>
      </w:r>
    </w:p>
    <w:p w14:paraId="11F4F389" w14:textId="77777777" w:rsidR="004D78EE" w:rsidRDefault="004D78EE" w:rsidP="0073743E">
      <w:pPr>
        <w:pStyle w:val="Standard"/>
        <w:pBdr>
          <w:bottom w:val="single" w:sz="12" w:space="4" w:color="000000"/>
        </w:pBdr>
        <w:tabs>
          <w:tab w:val="center" w:pos="7938"/>
          <w:tab w:val="left" w:leader="dot" w:pos="10632"/>
          <w:tab w:val="left" w:leader="dot" w:pos="11199"/>
        </w:tabs>
        <w:spacing w:before="20" w:after="240"/>
        <w:ind w:right="136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D2F8E15" w14:textId="77777777" w:rsidR="004D78EE" w:rsidRDefault="004D78EE" w:rsidP="0073743E">
      <w:pPr>
        <w:pStyle w:val="Standard"/>
        <w:pBdr>
          <w:bottom w:val="single" w:sz="12" w:space="4" w:color="000000"/>
        </w:pBdr>
        <w:tabs>
          <w:tab w:val="center" w:pos="7938"/>
          <w:tab w:val="left" w:leader="dot" w:pos="10632"/>
          <w:tab w:val="left" w:leader="dot" w:pos="11199"/>
        </w:tabs>
        <w:spacing w:before="20" w:after="240"/>
        <w:ind w:right="136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6AA821" w14:textId="77777777" w:rsidR="004D78EE" w:rsidRDefault="004D78EE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jc w:val="center"/>
      </w:pPr>
    </w:p>
    <w:p w14:paraId="2AC0AE11" w14:textId="77777777" w:rsidR="00617307" w:rsidRDefault="00617307" w:rsidP="00A930A6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jc w:val="center"/>
      </w:pPr>
    </w:p>
    <w:p w14:paraId="2AF21F80" w14:textId="77777777" w:rsidR="00FE0C0C" w:rsidRDefault="00FE0C0C" w:rsidP="00617307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jc w:val="both"/>
        <w:rPr>
          <w:rFonts w:ascii="Calibri Light" w:hAnsi="Calibri Light" w:cs="Calibri Light"/>
          <w:color w:val="4472C4" w:themeColor="accent1"/>
          <w:sz w:val="22"/>
          <w:szCs w:val="22"/>
        </w:rPr>
      </w:pPr>
    </w:p>
    <w:p w14:paraId="4FF8A524" w14:textId="77777777" w:rsidR="00FE0C0C" w:rsidRDefault="00FE0C0C" w:rsidP="00617307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jc w:val="both"/>
        <w:rPr>
          <w:rFonts w:ascii="Calibri Light" w:hAnsi="Calibri Light" w:cs="Calibri Light"/>
          <w:color w:val="4472C4" w:themeColor="accent1"/>
          <w:sz w:val="22"/>
          <w:szCs w:val="22"/>
        </w:rPr>
      </w:pPr>
    </w:p>
    <w:p w14:paraId="3CE27EDE" w14:textId="25AF450C" w:rsidR="00617307" w:rsidRPr="00FE0C0C" w:rsidRDefault="00617307" w:rsidP="00617307">
      <w:pPr>
        <w:pStyle w:val="Standard"/>
        <w:tabs>
          <w:tab w:val="center" w:pos="7938"/>
          <w:tab w:val="left" w:leader="dot" w:pos="10632"/>
          <w:tab w:val="left" w:leader="dot" w:pos="11199"/>
        </w:tabs>
        <w:spacing w:before="240" w:after="480"/>
        <w:ind w:right="136"/>
        <w:jc w:val="both"/>
        <w:rPr>
          <w:rFonts w:ascii="Calibri Light" w:hAnsi="Calibri Light" w:cs="Calibri Light"/>
          <w:color w:val="4472C4" w:themeColor="accent1"/>
          <w:sz w:val="22"/>
          <w:szCs w:val="22"/>
        </w:rPr>
      </w:pPr>
      <w:r w:rsidRPr="00FE0C0C">
        <w:rPr>
          <w:rFonts w:ascii="Calibri Light" w:hAnsi="Calibri Light" w:cs="Calibri Light"/>
          <w:color w:val="4472C4" w:themeColor="accent1"/>
          <w:sz w:val="22"/>
          <w:szCs w:val="22"/>
        </w:rPr>
        <w:t>(**) da utilizzare per autocertificare il requisito specifico dell’esperienza lavorativa</w:t>
      </w:r>
    </w:p>
    <w:sectPr w:rsidR="00617307" w:rsidRPr="00FE0C0C" w:rsidSect="00FE0C0C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595734555" o:spid="_x0000_i1027" type="#_x0000_t75" style="width:7.5pt;height:7.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0DD4D93"/>
    <w:multiLevelType w:val="hybridMultilevel"/>
    <w:tmpl w:val="78C6A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DD8"/>
    <w:multiLevelType w:val="multilevel"/>
    <w:tmpl w:val="66C89308"/>
    <w:lvl w:ilvl="0">
      <w:start w:val="13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2" w15:restartNumberingAfterBreak="0">
    <w:nsid w:val="1DD779EF"/>
    <w:multiLevelType w:val="hybridMultilevel"/>
    <w:tmpl w:val="78F84FD2"/>
    <w:lvl w:ilvl="0" w:tplc="09E87F06">
      <w:numFmt w:val="bullet"/>
      <w:lvlText w:val="―"/>
      <w:lvlJc w:val="left"/>
      <w:rPr>
        <w:rFonts w:ascii="Calibri Light" w:eastAsia="Times New Roman" w:hAnsi="Calibri Light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AE11207"/>
    <w:multiLevelType w:val="multilevel"/>
    <w:tmpl w:val="B3D222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2497EB8"/>
    <w:multiLevelType w:val="multilevel"/>
    <w:tmpl w:val="36A4B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2F6EAE"/>
    <w:multiLevelType w:val="hybridMultilevel"/>
    <w:tmpl w:val="8F2AC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7718"/>
    <w:multiLevelType w:val="hybridMultilevel"/>
    <w:tmpl w:val="19BC91DC"/>
    <w:lvl w:ilvl="0" w:tplc="FFFFFFFF">
      <w:numFmt w:val="bullet"/>
      <w:lvlText w:val="―"/>
      <w:lvlJc w:val="left"/>
      <w:rPr>
        <w:rFonts w:ascii="Calibri Light" w:eastAsia="Times New Roman" w:hAnsi="Calibri Light" w:hint="default"/>
      </w:rPr>
    </w:lvl>
    <w:lvl w:ilvl="1" w:tplc="74BCE4EE">
      <w:start w:val="1"/>
      <w:numFmt w:val="lowerLetter"/>
      <w:lvlText w:val="%2)"/>
      <w:lvlJc w:val="left"/>
      <w:pPr>
        <w:ind w:left="360" w:hanging="360"/>
      </w:pPr>
      <w:rPr>
        <w:rFonts w:ascii="Calibri Light" w:hAnsi="Calibri Light" w:cs="Arial" w:hint="default"/>
        <w:lang w:val="it-I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35758A2"/>
    <w:multiLevelType w:val="multilevel"/>
    <w:tmpl w:val="29D67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60602A"/>
    <w:multiLevelType w:val="multilevel"/>
    <w:tmpl w:val="F9605A5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6C5B1FB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9870817">
    <w:abstractNumId w:val="8"/>
  </w:num>
  <w:num w:numId="2" w16cid:durableId="1232811758">
    <w:abstractNumId w:val="7"/>
  </w:num>
  <w:num w:numId="3" w16cid:durableId="244455343">
    <w:abstractNumId w:val="3"/>
  </w:num>
  <w:num w:numId="4" w16cid:durableId="1708946157">
    <w:abstractNumId w:val="4"/>
  </w:num>
  <w:num w:numId="5" w16cid:durableId="1705405904">
    <w:abstractNumId w:val="5"/>
  </w:num>
  <w:num w:numId="6" w16cid:durableId="562445846">
    <w:abstractNumId w:val="0"/>
  </w:num>
  <w:num w:numId="7" w16cid:durableId="618682361">
    <w:abstractNumId w:val="1"/>
  </w:num>
  <w:num w:numId="8" w16cid:durableId="1096945670">
    <w:abstractNumId w:val="9"/>
  </w:num>
  <w:num w:numId="9" w16cid:durableId="1906837905">
    <w:abstractNumId w:val="2"/>
  </w:num>
  <w:num w:numId="10" w16cid:durableId="684556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EE"/>
    <w:rsid w:val="00096497"/>
    <w:rsid w:val="00164CFD"/>
    <w:rsid w:val="00232FF2"/>
    <w:rsid w:val="0029305F"/>
    <w:rsid w:val="002F4DA3"/>
    <w:rsid w:val="003333A5"/>
    <w:rsid w:val="00391208"/>
    <w:rsid w:val="004D78EE"/>
    <w:rsid w:val="00605EB4"/>
    <w:rsid w:val="00617307"/>
    <w:rsid w:val="00685BE8"/>
    <w:rsid w:val="0069557F"/>
    <w:rsid w:val="0073743E"/>
    <w:rsid w:val="007923B8"/>
    <w:rsid w:val="008C5C8B"/>
    <w:rsid w:val="009778C6"/>
    <w:rsid w:val="00A930A6"/>
    <w:rsid w:val="00B7462D"/>
    <w:rsid w:val="00BA3B43"/>
    <w:rsid w:val="00BD1E15"/>
    <w:rsid w:val="00CE79D2"/>
    <w:rsid w:val="00E10374"/>
    <w:rsid w:val="00E56A65"/>
    <w:rsid w:val="00E8218B"/>
    <w:rsid w:val="00E959C9"/>
    <w:rsid w:val="00EA796A"/>
    <w:rsid w:val="00EB67DC"/>
    <w:rsid w:val="00FB17EB"/>
    <w:rsid w:val="00FD7F93"/>
    <w:rsid w:val="00FE0C0C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D388CD"/>
  <w15:docId w15:val="{7FDC39C8-89B4-4E6F-9ADF-B6AA288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itolo1">
    <w:name w:val="heading 1"/>
    <w:next w:val="Standard"/>
    <w:uiPriority w:val="9"/>
    <w:qFormat/>
    <w:pPr>
      <w:keepNext/>
      <w:widowControl w:val="0"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557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next w:val="Standard"/>
    <w:uiPriority w:val="9"/>
    <w:unhideWhenUsed/>
    <w:qFormat/>
    <w:pPr>
      <w:keepNext/>
      <w:widowControl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next w:val="Standard"/>
    <w:uiPriority w:val="9"/>
    <w:unhideWhenUsed/>
    <w:qFormat/>
    <w:pPr>
      <w:keepNext/>
      <w:widowControl w:val="0"/>
      <w:outlineLvl w:val="3"/>
    </w:pPr>
    <w:rPr>
      <w:sz w:val="24"/>
      <w:u w:val="single"/>
    </w:rPr>
  </w:style>
  <w:style w:type="paragraph" w:styleId="Titolo9">
    <w:name w:val="heading 9"/>
    <w:next w:val="Standard"/>
    <w:qFormat/>
    <w:pPr>
      <w:keepNext/>
      <w:widowControl w:val="0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sz w:val="15"/>
    </w:rPr>
  </w:style>
  <w:style w:type="character" w:customStyle="1" w:styleId="ListLabel28">
    <w:name w:val="ListLabel 28"/>
    <w:qFormat/>
    <w:rPr>
      <w:sz w:val="15"/>
    </w:rPr>
  </w:style>
  <w:style w:type="character" w:customStyle="1" w:styleId="ListLabel29">
    <w:name w:val="ListLabel 29"/>
    <w:qFormat/>
    <w:rPr>
      <w:sz w:val="15"/>
    </w:rPr>
  </w:style>
  <w:style w:type="character" w:customStyle="1" w:styleId="ListLabel30">
    <w:name w:val="ListLabel 30"/>
    <w:qFormat/>
    <w:rPr>
      <w:sz w:val="15"/>
    </w:rPr>
  </w:style>
  <w:style w:type="character" w:customStyle="1" w:styleId="ListLabel31">
    <w:name w:val="ListLabel 31"/>
    <w:qFormat/>
    <w:rPr>
      <w:sz w:val="15"/>
    </w:rPr>
  </w:style>
  <w:style w:type="character" w:customStyle="1" w:styleId="ListLabel32">
    <w:name w:val="ListLabel 32"/>
    <w:qFormat/>
    <w:rPr>
      <w:sz w:val="15"/>
    </w:rPr>
  </w:style>
  <w:style w:type="character" w:customStyle="1" w:styleId="ListLabel33">
    <w:name w:val="ListLabel 33"/>
    <w:qFormat/>
    <w:rPr>
      <w:sz w:val="15"/>
    </w:rPr>
  </w:style>
  <w:style w:type="character" w:customStyle="1" w:styleId="ListLabel34">
    <w:name w:val="ListLabel 34"/>
    <w:qFormat/>
    <w:rPr>
      <w:sz w:val="15"/>
    </w:rPr>
  </w:style>
  <w:style w:type="character" w:customStyle="1" w:styleId="ListLabel35">
    <w:name w:val="ListLabel 35"/>
    <w:qFormat/>
    <w:rPr>
      <w:sz w:val="15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orpodeltesto3">
    <w:name w:val="Body Text 3"/>
    <w:basedOn w:val="Standard"/>
    <w:qFormat/>
    <w:pPr>
      <w:jc w:val="both"/>
    </w:pPr>
  </w:style>
  <w:style w:type="paragraph" w:customStyle="1" w:styleId="Default">
    <w:name w:val="Default"/>
    <w:qFormat/>
    <w:rsid w:val="00BE030F"/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557F"/>
    <w:rPr>
      <w:rFonts w:asciiTheme="majorHAnsi" w:eastAsiaTheme="majorEastAsia" w:hAnsiTheme="majorHAnsi"/>
      <w:color w:val="2F5496" w:themeColor="accent1" w:themeShade="BF"/>
      <w:kern w:val="2"/>
      <w:sz w:val="26"/>
      <w:szCs w:val="23"/>
      <w:lang w:eastAsia="zh-CN" w:bidi="hi-IN"/>
    </w:rPr>
  </w:style>
  <w:style w:type="paragraph" w:styleId="Paragrafoelenco">
    <w:name w:val="List Paragraph"/>
    <w:basedOn w:val="Normale"/>
    <w:uiPriority w:val="34"/>
    <w:qFormat/>
    <w:rsid w:val="0069557F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A9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BB77-EF0F-4B96-9A98-F8A9C4DA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05</dc:creator>
  <dc:description/>
  <cp:lastModifiedBy>am05</cp:lastModifiedBy>
  <cp:revision>5</cp:revision>
  <cp:lastPrinted>2020-07-02T10:05:00Z</cp:lastPrinted>
  <dcterms:created xsi:type="dcterms:W3CDTF">2025-10-02T09:15:00Z</dcterms:created>
  <dcterms:modified xsi:type="dcterms:W3CDTF">2025-10-02T09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